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C17C" w14:textId="77777777" w:rsidR="000C097B" w:rsidRDefault="000C097B" w:rsidP="00DC50C2">
      <w:pPr>
        <w:pStyle w:val="Heading1"/>
        <w:spacing w:after="240"/>
      </w:pPr>
      <w:r w:rsidRPr="002B4BE0">
        <w:t>Readme for the 20</w:t>
      </w:r>
      <w:r w:rsidR="00D201F9">
        <w:t>20</w:t>
      </w:r>
      <w:r w:rsidRPr="00DC50C2">
        <w:t>–</w:t>
      </w:r>
      <w:r w:rsidR="005831DB">
        <w:t>2</w:t>
      </w:r>
      <w:r w:rsidR="00D201F9">
        <w:t>1</w:t>
      </w:r>
      <w:r w:rsidRPr="00DC50C2">
        <w:t xml:space="preserve"> Report of Teacher Salary and Benefit Data (Form J-90)</w:t>
      </w:r>
    </w:p>
    <w:p w14:paraId="46ACB219" w14:textId="77777777" w:rsidR="00EB1928" w:rsidRPr="00EB1928" w:rsidRDefault="00EB1928" w:rsidP="00EB1928">
      <w:pPr>
        <w:jc w:val="center"/>
      </w:pPr>
      <w:r w:rsidRPr="00EB1928">
        <w:t>California Department of Education</w:t>
      </w:r>
    </w:p>
    <w:p w14:paraId="6A395341" w14:textId="77777777" w:rsidR="000C097B" w:rsidRDefault="000C097B" w:rsidP="000C097B">
      <w:r>
        <w:t xml:space="preserve">December </w:t>
      </w:r>
      <w:r w:rsidR="002B4BE0">
        <w:t>2</w:t>
      </w:r>
      <w:r w:rsidR="00D201F9">
        <w:t>9</w:t>
      </w:r>
      <w:r>
        <w:t>, 20</w:t>
      </w:r>
      <w:r w:rsidR="005831DB">
        <w:t>2</w:t>
      </w:r>
      <w:r w:rsidR="00D201F9">
        <w:t>1</w:t>
      </w:r>
    </w:p>
    <w:p w14:paraId="343BCD37" w14:textId="77777777" w:rsidR="000C097B" w:rsidRDefault="000C097B" w:rsidP="00DC50C2">
      <w:pPr>
        <w:pStyle w:val="Heading2"/>
        <w:jc w:val="left"/>
      </w:pPr>
      <w:r>
        <w:t>Background:</w:t>
      </w:r>
    </w:p>
    <w:p w14:paraId="753C8055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2D14366A" w14:textId="77777777" w:rsidR="000C097B" w:rsidRDefault="000C097B" w:rsidP="000C097B">
      <w:r>
        <w:t>The self-extracting zipped file j90</w:t>
      </w:r>
      <w:r w:rsidR="009E2AC0">
        <w:t>20</w:t>
      </w:r>
      <w:r w:rsidR="005831DB">
        <w:t>2</w:t>
      </w:r>
      <w:r w:rsidR="009E2AC0">
        <w:t>1</w:t>
      </w:r>
      <w:r>
        <w:t>.exe contains three files: the readme file (j90</w:t>
      </w:r>
      <w:r w:rsidR="009E2AC0">
        <w:t>20</w:t>
      </w:r>
      <w:r w:rsidR="005831DB">
        <w:t>2</w:t>
      </w:r>
      <w:r w:rsidR="009E2AC0">
        <w:t>1</w:t>
      </w:r>
      <w:r>
        <w:t>readme.docx), the summarized report j90summary</w:t>
      </w:r>
      <w:r w:rsidR="009E2AC0">
        <w:t>20</w:t>
      </w:r>
      <w:r w:rsidR="005831DB">
        <w:t>2</w:t>
      </w:r>
      <w:r w:rsidR="009E2AC0">
        <w:t>1</w:t>
      </w:r>
      <w:r>
        <w:t>.pdf, and a Microsoft Access database, j90</w:t>
      </w:r>
      <w:r w:rsidR="009E2AC0">
        <w:t>20</w:t>
      </w:r>
      <w:r w:rsidR="005831DB">
        <w:t>2</w:t>
      </w:r>
      <w:r w:rsidR="009E2AC0">
        <w:t>1</w:t>
      </w:r>
      <w:r>
        <w:t>.accdb. When executed, the files are extracted onto your PC into the default subdirectory C:\j90</w:t>
      </w:r>
      <w:r w:rsidR="009E2AC0">
        <w:t>20</w:t>
      </w:r>
      <w:r w:rsidR="005831DB">
        <w:t>2</w:t>
      </w:r>
      <w:r w:rsidR="009E2AC0">
        <w:t>1</w:t>
      </w:r>
      <w:r>
        <w:t>. (You can change the extract directory.)</w:t>
      </w:r>
    </w:p>
    <w:p w14:paraId="7B784BF5" w14:textId="77777777" w:rsidR="000C097B" w:rsidRDefault="000C097B" w:rsidP="000C097B">
      <w:r>
        <w:t>File layouts for the Access database.</w:t>
      </w:r>
    </w:p>
    <w:p w14:paraId="5106F2D5" w14:textId="77777777" w:rsidR="00F03EC8" w:rsidRDefault="00F03EC8" w:rsidP="00DC50C2">
      <w:pPr>
        <w:pStyle w:val="Heading2"/>
        <w:spacing w:after="240"/>
      </w:pPr>
      <w:r w:rsidRPr="000E5670">
        <w:t>J-90 TSAL1</w:t>
      </w:r>
      <w:r w:rsidR="005831DB">
        <w:t>2</w:t>
      </w:r>
      <w:r w:rsidR="009E2AC0">
        <w:t>1</w:t>
      </w:r>
      <w:r w:rsidRPr="000E5670">
        <w:t xml:space="preserve"> File</w:t>
      </w:r>
    </w:p>
    <w:p w14:paraId="129EC6E6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This is a table containing data relating to the TSAL121 File."/>
      </w:tblPr>
      <w:tblGrid>
        <w:gridCol w:w="1910"/>
        <w:gridCol w:w="1580"/>
        <w:gridCol w:w="1106"/>
        <w:gridCol w:w="5119"/>
      </w:tblGrid>
      <w:tr w:rsidR="001747C0" w:rsidRPr="000C097B" w14:paraId="3F824C2D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70412025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0D7B2D4C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106" w:type="dxa"/>
            <w:vAlign w:val="center"/>
          </w:tcPr>
          <w:p w14:paraId="498567D8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1DED9BE4" w14:textId="77777777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>or General data</w:t>
            </w:r>
          </w:p>
        </w:tc>
      </w:tr>
      <w:tr w:rsidR="00F81392" w14:paraId="5FBCDBAB" w14:textId="77777777" w:rsidTr="00DC50C2">
        <w:trPr>
          <w:cantSplit/>
        </w:trPr>
        <w:tc>
          <w:tcPr>
            <w:tcW w:w="1910" w:type="dxa"/>
            <w:vAlign w:val="center"/>
          </w:tcPr>
          <w:p w14:paraId="04B125BB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1B012012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153821AB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704968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wo digit county code</w:t>
            </w:r>
          </w:p>
        </w:tc>
      </w:tr>
      <w:tr w:rsidR="00F81392" w14:paraId="38FC285C" w14:textId="77777777" w:rsidTr="00DC50C2">
        <w:trPr>
          <w:cantSplit/>
        </w:trPr>
        <w:tc>
          <w:tcPr>
            <w:tcW w:w="1910" w:type="dxa"/>
            <w:vAlign w:val="center"/>
          </w:tcPr>
          <w:p w14:paraId="6B44147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2DD34320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1CC2E730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C2BD7A1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ve digit district Code</w:t>
            </w:r>
          </w:p>
        </w:tc>
      </w:tr>
      <w:tr w:rsidR="00F81392" w14:paraId="6D949D5F" w14:textId="77777777" w:rsidTr="00DC50C2">
        <w:trPr>
          <w:cantSplit/>
        </w:trPr>
        <w:tc>
          <w:tcPr>
            <w:tcW w:w="1910" w:type="dxa"/>
            <w:vAlign w:val="center"/>
          </w:tcPr>
          <w:p w14:paraId="3CA5286A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270C3FEE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7</w:t>
            </w:r>
          </w:p>
        </w:tc>
        <w:tc>
          <w:tcPr>
            <w:tcW w:w="1106" w:type="dxa"/>
            <w:vAlign w:val="center"/>
          </w:tcPr>
          <w:p w14:paraId="1BFD43A3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E188434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ven digit combined code </w:t>
            </w:r>
            <w:r w:rsidR="00676DAD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313B4C38" w14:textId="77777777" w:rsidTr="00DC50C2">
        <w:trPr>
          <w:cantSplit/>
        </w:trPr>
        <w:tc>
          <w:tcPr>
            <w:tcW w:w="1910" w:type="dxa"/>
            <w:vAlign w:val="center"/>
          </w:tcPr>
          <w:p w14:paraId="79664796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63D52BEB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34</w:t>
            </w:r>
          </w:p>
        </w:tc>
        <w:tc>
          <w:tcPr>
            <w:tcW w:w="1106" w:type="dxa"/>
            <w:vAlign w:val="center"/>
          </w:tcPr>
          <w:p w14:paraId="0402BBE7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77EF451C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07B78336" w14:textId="77777777" w:rsidTr="00DC50C2">
        <w:trPr>
          <w:cantSplit/>
        </w:trPr>
        <w:tc>
          <w:tcPr>
            <w:tcW w:w="1910" w:type="dxa"/>
            <w:vAlign w:val="center"/>
          </w:tcPr>
          <w:p w14:paraId="4AE7BC5C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37320238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8</w:t>
            </w:r>
          </w:p>
        </w:tc>
        <w:tc>
          <w:tcPr>
            <w:tcW w:w="1106" w:type="dxa"/>
            <w:vAlign w:val="center"/>
          </w:tcPr>
          <w:p w14:paraId="148BEE4C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574185D1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256CE07D" w14:textId="77777777" w:rsidTr="00DC50C2">
        <w:trPr>
          <w:cantSplit/>
        </w:trPr>
        <w:tc>
          <w:tcPr>
            <w:tcW w:w="1910" w:type="dxa"/>
            <w:vAlign w:val="center"/>
          </w:tcPr>
          <w:p w14:paraId="263171C1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ype</w:t>
            </w:r>
          </w:p>
        </w:tc>
        <w:tc>
          <w:tcPr>
            <w:tcW w:w="1580" w:type="dxa"/>
            <w:vAlign w:val="center"/>
          </w:tcPr>
          <w:p w14:paraId="51E5C95C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76ABCD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54DC6072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</w:t>
            </w:r>
            <w:r w:rsidR="00615EBF">
              <w:rPr>
                <w:rFonts w:cs="Arial"/>
                <w:szCs w:val="24"/>
              </w:rPr>
              <w:t xml:space="preserve">County </w:t>
            </w:r>
            <w:r>
              <w:rPr>
                <w:rFonts w:cs="Arial"/>
                <w:szCs w:val="24"/>
              </w:rPr>
              <w:t>O</w:t>
            </w:r>
            <w:r w:rsidR="00615EBF">
              <w:rPr>
                <w:rFonts w:cs="Arial"/>
                <w:szCs w:val="24"/>
              </w:rPr>
              <w:t xml:space="preserve">ffice of </w:t>
            </w:r>
            <w:r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ducation (COE)</w:t>
            </w:r>
            <w:r>
              <w:rPr>
                <w:rFonts w:cs="Arial"/>
                <w:szCs w:val="24"/>
              </w:rPr>
              <w:t>, 1=Elementary, 2=High School, 4=Unified, 3=Common Admin District</w:t>
            </w:r>
          </w:p>
        </w:tc>
      </w:tr>
      <w:tr w:rsidR="006C4F1B" w14:paraId="5659ACA9" w14:textId="77777777" w:rsidTr="00DC50C2">
        <w:trPr>
          <w:cantSplit/>
        </w:trPr>
        <w:tc>
          <w:tcPr>
            <w:tcW w:w="1910" w:type="dxa"/>
            <w:vAlign w:val="center"/>
          </w:tcPr>
          <w:p w14:paraId="5CECE48A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070866C4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</w:t>
            </w:r>
          </w:p>
        </w:tc>
        <w:tc>
          <w:tcPr>
            <w:tcW w:w="1106" w:type="dxa"/>
            <w:vAlign w:val="center"/>
          </w:tcPr>
          <w:p w14:paraId="685B1E81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0AAE28A3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urrent P-2 </w:t>
            </w:r>
            <w:r w:rsidR="00615EBF">
              <w:rPr>
                <w:rFonts w:cs="Arial"/>
                <w:szCs w:val="24"/>
              </w:rPr>
              <w:t>Average Daily Attendance (</w:t>
            </w:r>
            <w:r>
              <w:rPr>
                <w:rFonts w:cs="Arial"/>
                <w:szCs w:val="24"/>
              </w:rPr>
              <w:t>AD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3CBBD6C8" w14:textId="77777777" w:rsidTr="00DC50C2">
        <w:trPr>
          <w:cantSplit/>
        </w:trPr>
        <w:tc>
          <w:tcPr>
            <w:tcW w:w="1910" w:type="dxa"/>
            <w:vAlign w:val="center"/>
          </w:tcPr>
          <w:p w14:paraId="4941B91E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BACol</w:t>
            </w:r>
          </w:p>
        </w:tc>
        <w:tc>
          <w:tcPr>
            <w:tcW w:w="1580" w:type="dxa"/>
            <w:vAlign w:val="center"/>
          </w:tcPr>
          <w:p w14:paraId="7967990C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66769CF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852D4D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lumn number for B</w:t>
            </w:r>
            <w:r w:rsidR="00615EBF">
              <w:rPr>
                <w:rFonts w:cs="Arial"/>
                <w:szCs w:val="24"/>
              </w:rPr>
              <w:t>achelors (BA)</w:t>
            </w:r>
            <w:r>
              <w:rPr>
                <w:rFonts w:cs="Arial"/>
                <w:szCs w:val="24"/>
              </w:rPr>
              <w:t>+60 determination</w:t>
            </w:r>
          </w:p>
        </w:tc>
      </w:tr>
      <w:tr w:rsidR="006C4F1B" w14:paraId="2B57ABEA" w14:textId="77777777" w:rsidTr="00DC50C2">
        <w:trPr>
          <w:cantSplit/>
        </w:trPr>
        <w:tc>
          <w:tcPr>
            <w:tcW w:w="1910" w:type="dxa"/>
            <w:vAlign w:val="center"/>
          </w:tcPr>
          <w:p w14:paraId="0D2B839C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ctchg</w:t>
            </w:r>
          </w:p>
        </w:tc>
        <w:tc>
          <w:tcPr>
            <w:tcW w:w="1580" w:type="dxa"/>
            <w:vAlign w:val="center"/>
          </w:tcPr>
          <w:p w14:paraId="5964C00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09289E66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6516334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.</w:t>
            </w:r>
          </w:p>
        </w:tc>
      </w:tr>
      <w:tr w:rsidR="006C4F1B" w14:paraId="44DAA03B" w14:textId="77777777" w:rsidTr="00DC50C2">
        <w:trPr>
          <w:cantSplit/>
        </w:trPr>
        <w:tc>
          <w:tcPr>
            <w:tcW w:w="1910" w:type="dxa"/>
            <w:vAlign w:val="center"/>
          </w:tcPr>
          <w:p w14:paraId="5D6B0AB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days</w:t>
            </w:r>
          </w:p>
        </w:tc>
        <w:tc>
          <w:tcPr>
            <w:tcW w:w="1580" w:type="dxa"/>
            <w:vAlign w:val="center"/>
          </w:tcPr>
          <w:p w14:paraId="6E8819F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765873F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A64B75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6B169465" w14:textId="77777777" w:rsidTr="00DC50C2">
        <w:trPr>
          <w:cantSplit/>
        </w:trPr>
        <w:tc>
          <w:tcPr>
            <w:tcW w:w="1910" w:type="dxa"/>
            <w:vAlign w:val="center"/>
          </w:tcPr>
          <w:p w14:paraId="1241DB8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03900A6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47EB35D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7DEDC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.</w:t>
            </w:r>
          </w:p>
        </w:tc>
      </w:tr>
      <w:tr w:rsidR="006C4F1B" w14:paraId="68F1D130" w14:textId="77777777" w:rsidTr="00DC50C2">
        <w:trPr>
          <w:cantSplit/>
        </w:trPr>
        <w:tc>
          <w:tcPr>
            <w:tcW w:w="1910" w:type="dxa"/>
            <w:vAlign w:val="center"/>
          </w:tcPr>
          <w:p w14:paraId="5C47E8F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4DC22D5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2D515C7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55D5A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.</w:t>
            </w:r>
          </w:p>
        </w:tc>
      </w:tr>
      <w:tr w:rsidR="006C4F1B" w14:paraId="07504D9B" w14:textId="77777777" w:rsidTr="00DC50C2">
        <w:trPr>
          <w:cantSplit/>
        </w:trPr>
        <w:tc>
          <w:tcPr>
            <w:tcW w:w="1910" w:type="dxa"/>
            <w:vAlign w:val="center"/>
          </w:tcPr>
          <w:p w14:paraId="1FF30B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4A16EBD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6C62733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7EA01B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.</w:t>
            </w:r>
          </w:p>
        </w:tc>
      </w:tr>
      <w:tr w:rsidR="00676DAD" w14:paraId="25B462F4" w14:textId="77777777" w:rsidTr="00DC50C2">
        <w:trPr>
          <w:cantSplit/>
        </w:trPr>
        <w:tc>
          <w:tcPr>
            <w:tcW w:w="1910" w:type="dxa"/>
            <w:vAlign w:val="center"/>
          </w:tcPr>
          <w:p w14:paraId="2EBDE669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463D1F57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31E8143D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F5D3483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50F75E71" w14:textId="77777777" w:rsidTr="00DC50C2">
        <w:trPr>
          <w:cantSplit/>
        </w:trPr>
        <w:tc>
          <w:tcPr>
            <w:tcW w:w="1910" w:type="dxa"/>
            <w:vAlign w:val="center"/>
          </w:tcPr>
          <w:p w14:paraId="1444EA8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32E7211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67EDC2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74303D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07F1303F" w14:textId="77777777" w:rsidTr="00DC50C2">
        <w:trPr>
          <w:cantSplit/>
        </w:trPr>
        <w:tc>
          <w:tcPr>
            <w:tcW w:w="1910" w:type="dxa"/>
            <w:vAlign w:val="center"/>
          </w:tcPr>
          <w:p w14:paraId="3CEF01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380FB2D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0.2</w:t>
            </w:r>
          </w:p>
        </w:tc>
        <w:tc>
          <w:tcPr>
            <w:tcW w:w="1106" w:type="dxa"/>
            <w:vAlign w:val="center"/>
          </w:tcPr>
          <w:p w14:paraId="4D4BC91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F6EC7B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number of full time teachers on salary schedule.</w:t>
            </w:r>
          </w:p>
        </w:tc>
      </w:tr>
      <w:tr w:rsidR="006C4F1B" w14:paraId="50C70A7B" w14:textId="77777777" w:rsidTr="00DC50C2">
        <w:trPr>
          <w:cantSplit/>
        </w:trPr>
        <w:tc>
          <w:tcPr>
            <w:tcW w:w="1910" w:type="dxa"/>
            <w:vAlign w:val="center"/>
          </w:tcPr>
          <w:p w14:paraId="4AD4962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589182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6142A04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40B4E4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counselors are paid from salary schedule.</w:t>
            </w:r>
          </w:p>
        </w:tc>
      </w:tr>
      <w:tr w:rsidR="006C4F1B" w14:paraId="15A57343" w14:textId="77777777" w:rsidTr="00DC50C2">
        <w:trPr>
          <w:cantSplit/>
        </w:trPr>
        <w:tc>
          <w:tcPr>
            <w:tcW w:w="1910" w:type="dxa"/>
            <w:vAlign w:val="center"/>
          </w:tcPr>
          <w:p w14:paraId="7EE9E0D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6D64190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3421424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AF7F60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nurses are paid from salary schedule.</w:t>
            </w:r>
          </w:p>
        </w:tc>
      </w:tr>
      <w:tr w:rsidR="006C4F1B" w14:paraId="0C39CBDC" w14:textId="77777777" w:rsidTr="00DC50C2">
        <w:trPr>
          <w:cantSplit/>
        </w:trPr>
        <w:tc>
          <w:tcPr>
            <w:tcW w:w="1910" w:type="dxa"/>
            <w:vAlign w:val="center"/>
          </w:tcPr>
          <w:p w14:paraId="07437E3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434E22F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7A0BB9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C4989D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psychologists are paid from salary schedule.</w:t>
            </w:r>
          </w:p>
        </w:tc>
      </w:tr>
      <w:tr w:rsidR="006C4F1B" w14:paraId="581EFCE4" w14:textId="77777777" w:rsidTr="00DC50C2">
        <w:trPr>
          <w:cantSplit/>
        </w:trPr>
        <w:tc>
          <w:tcPr>
            <w:tcW w:w="1910" w:type="dxa"/>
            <w:vAlign w:val="center"/>
          </w:tcPr>
          <w:p w14:paraId="204E66B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7AC7C30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5C93205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34BA5A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librarians are paid from salary schedule.</w:t>
            </w:r>
          </w:p>
        </w:tc>
      </w:tr>
      <w:tr w:rsidR="006C4F1B" w14:paraId="3B64B530" w14:textId="77777777" w:rsidTr="00DC50C2">
        <w:trPr>
          <w:cantSplit/>
        </w:trPr>
        <w:tc>
          <w:tcPr>
            <w:tcW w:w="1910" w:type="dxa"/>
            <w:vAlign w:val="center"/>
          </w:tcPr>
          <w:p w14:paraId="37D88F0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TS1_MBonan</w:t>
            </w:r>
          </w:p>
        </w:tc>
        <w:tc>
          <w:tcPr>
            <w:tcW w:w="1580" w:type="dxa"/>
            <w:vAlign w:val="center"/>
          </w:tcPr>
          <w:p w14:paraId="09F384A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E34488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6CFC27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r w:rsidR="00B64593" w:rsidRPr="00492CA2">
              <w:rPr>
                <w:rFonts w:cs="Arial"/>
                <w:szCs w:val="24"/>
              </w:rPr>
              <w:t>Master’s</w:t>
            </w:r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3E7DAD74" w14:textId="77777777" w:rsidTr="00DC50C2">
        <w:trPr>
          <w:cantSplit/>
        </w:trPr>
        <w:tc>
          <w:tcPr>
            <w:tcW w:w="1910" w:type="dxa"/>
            <w:vAlign w:val="center"/>
          </w:tcPr>
          <w:p w14:paraId="2187B76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6E92958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87FF42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FC5489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</w:t>
            </w:r>
            <w:r w:rsidR="00615EBF">
              <w:rPr>
                <w:rFonts w:cs="Arial"/>
                <w:szCs w:val="24"/>
              </w:rPr>
              <w:t>Full Time Equivalents (</w:t>
            </w:r>
            <w:r w:rsidRPr="00460E8E">
              <w:rPr>
                <w:rFonts w:cs="Arial"/>
                <w:szCs w:val="24"/>
              </w:rPr>
              <w:t>FTE's</w:t>
            </w:r>
            <w:r w:rsidR="00615EBF">
              <w:rPr>
                <w:rFonts w:cs="Arial"/>
                <w:szCs w:val="24"/>
              </w:rPr>
              <w:t>)</w:t>
            </w:r>
            <w:r w:rsidRPr="00460E8E">
              <w:rPr>
                <w:rFonts w:cs="Arial"/>
                <w:szCs w:val="24"/>
              </w:rPr>
              <w:t xml:space="preserve"> eligible for </w:t>
            </w:r>
            <w:r w:rsidR="00B64593" w:rsidRPr="00460E8E">
              <w:rPr>
                <w:rFonts w:cs="Arial"/>
                <w:szCs w:val="24"/>
              </w:rPr>
              <w:t>Master’s</w:t>
            </w:r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5BA1E303" w14:textId="77777777" w:rsidTr="00DC50C2">
        <w:trPr>
          <w:cantSplit/>
        </w:trPr>
        <w:tc>
          <w:tcPr>
            <w:tcW w:w="1910" w:type="dxa"/>
            <w:vAlign w:val="center"/>
          </w:tcPr>
          <w:p w14:paraId="76741F9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Dbonam</w:t>
            </w:r>
          </w:p>
        </w:tc>
        <w:tc>
          <w:tcPr>
            <w:tcW w:w="1580" w:type="dxa"/>
            <w:vAlign w:val="center"/>
          </w:tcPr>
          <w:p w14:paraId="5FEDE07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3CA116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A0B394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Doctorate degree.</w:t>
            </w:r>
          </w:p>
        </w:tc>
      </w:tr>
      <w:tr w:rsidR="006C4F1B" w14:paraId="497C70A2" w14:textId="77777777" w:rsidTr="00DC50C2">
        <w:trPr>
          <w:cantSplit/>
        </w:trPr>
        <w:tc>
          <w:tcPr>
            <w:tcW w:w="1910" w:type="dxa"/>
            <w:vAlign w:val="center"/>
          </w:tcPr>
          <w:p w14:paraId="6C8ED21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ft</w:t>
            </w:r>
          </w:p>
        </w:tc>
        <w:tc>
          <w:tcPr>
            <w:tcW w:w="1580" w:type="dxa"/>
            <w:vAlign w:val="center"/>
          </w:tcPr>
          <w:p w14:paraId="3E1E9AB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721462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28D157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number of FTE's eligible for Doctorate degree bonus.</w:t>
            </w:r>
          </w:p>
        </w:tc>
      </w:tr>
      <w:tr w:rsidR="006C4F1B" w14:paraId="1438F2AA" w14:textId="77777777" w:rsidTr="00DC50C2">
        <w:trPr>
          <w:cantSplit/>
        </w:trPr>
        <w:tc>
          <w:tcPr>
            <w:tcW w:w="1910" w:type="dxa"/>
            <w:vAlign w:val="center"/>
          </w:tcPr>
          <w:p w14:paraId="45F9D5D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a</w:t>
            </w:r>
          </w:p>
        </w:tc>
        <w:tc>
          <w:tcPr>
            <w:tcW w:w="1580" w:type="dxa"/>
            <w:vAlign w:val="center"/>
          </w:tcPr>
          <w:p w14:paraId="1C8E3F0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8159F4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08D350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Special Education assignment.</w:t>
            </w:r>
          </w:p>
        </w:tc>
      </w:tr>
      <w:tr w:rsidR="006C4F1B" w14:paraId="3C9B6FE8" w14:textId="77777777" w:rsidTr="00DC50C2">
        <w:trPr>
          <w:cantSplit/>
        </w:trPr>
        <w:tc>
          <w:tcPr>
            <w:tcW w:w="1910" w:type="dxa"/>
            <w:vAlign w:val="center"/>
          </w:tcPr>
          <w:p w14:paraId="67C22D69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1F55043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B8E869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CF4BC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Special Education assignment bonus.</w:t>
            </w:r>
          </w:p>
        </w:tc>
      </w:tr>
      <w:tr w:rsidR="006C4F1B" w14:paraId="5467B9B1" w14:textId="77777777" w:rsidTr="00DC50C2">
        <w:trPr>
          <w:cantSplit/>
        </w:trPr>
        <w:tc>
          <w:tcPr>
            <w:tcW w:w="1910" w:type="dxa"/>
            <w:vAlign w:val="center"/>
          </w:tcPr>
          <w:p w14:paraId="3220E3D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32D23AD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6278A9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5FBB55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Bilingual assignments.</w:t>
            </w:r>
          </w:p>
        </w:tc>
      </w:tr>
      <w:tr w:rsidR="006C4F1B" w14:paraId="143CC768" w14:textId="77777777" w:rsidTr="00DC50C2">
        <w:trPr>
          <w:cantSplit/>
        </w:trPr>
        <w:tc>
          <w:tcPr>
            <w:tcW w:w="1910" w:type="dxa"/>
            <w:vAlign w:val="center"/>
          </w:tcPr>
          <w:p w14:paraId="2A4BB06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34BBA8A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E42CA5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3594F1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Bilingual assignments bonus.</w:t>
            </w:r>
          </w:p>
        </w:tc>
      </w:tr>
      <w:tr w:rsidR="006C4F1B" w14:paraId="1F7F39A7" w14:textId="77777777" w:rsidTr="00DC50C2">
        <w:trPr>
          <w:cantSplit/>
        </w:trPr>
        <w:tc>
          <w:tcPr>
            <w:tcW w:w="1910" w:type="dxa"/>
          </w:tcPr>
          <w:p w14:paraId="7ABA994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639710F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3573657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27078E5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67ECAE3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7DE3810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BDA446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other Credential Instructional Assignments (up to 4 the user can add).</w:t>
            </w:r>
          </w:p>
        </w:tc>
      </w:tr>
      <w:tr w:rsidR="006C4F1B" w14:paraId="696B7EE3" w14:textId="77777777" w:rsidTr="00DC50C2">
        <w:trPr>
          <w:cantSplit/>
        </w:trPr>
        <w:tc>
          <w:tcPr>
            <w:tcW w:w="1910" w:type="dxa"/>
          </w:tcPr>
          <w:p w14:paraId="6ED3766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4172839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612E416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468F92D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0D01F39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EEAB06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C7D993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for each type of additional bonus.</w:t>
            </w:r>
          </w:p>
        </w:tc>
      </w:tr>
      <w:tr w:rsidR="006C4F1B" w14:paraId="4123626D" w14:textId="77777777" w:rsidTr="00DC50C2">
        <w:trPr>
          <w:cantSplit/>
        </w:trPr>
        <w:tc>
          <w:tcPr>
            <w:tcW w:w="1910" w:type="dxa"/>
          </w:tcPr>
          <w:p w14:paraId="5BEFB53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desc</w:t>
            </w:r>
          </w:p>
          <w:p w14:paraId="1608B8C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67A59F6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57E12EF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74D2F5C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0</w:t>
            </w:r>
          </w:p>
        </w:tc>
        <w:tc>
          <w:tcPr>
            <w:tcW w:w="1106" w:type="dxa"/>
            <w:vAlign w:val="center"/>
          </w:tcPr>
          <w:p w14:paraId="5C2B6A1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89116C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.</w:t>
            </w:r>
          </w:p>
        </w:tc>
      </w:tr>
      <w:tr w:rsidR="006C4F1B" w14:paraId="7B25512A" w14:textId="77777777" w:rsidTr="00DC50C2">
        <w:trPr>
          <w:cantSplit/>
        </w:trPr>
        <w:tc>
          <w:tcPr>
            <w:tcW w:w="1910" w:type="dxa"/>
            <w:vAlign w:val="center"/>
          </w:tcPr>
          <w:p w14:paraId="0583C7C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2B94623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76884C3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5E0C65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.</w:t>
            </w:r>
          </w:p>
        </w:tc>
      </w:tr>
      <w:tr w:rsidR="006C4F1B" w14:paraId="4D6983DD" w14:textId="77777777" w:rsidTr="00DC50C2">
        <w:trPr>
          <w:cantSplit/>
        </w:trPr>
        <w:tc>
          <w:tcPr>
            <w:tcW w:w="1910" w:type="dxa"/>
            <w:vAlign w:val="center"/>
          </w:tcPr>
          <w:p w14:paraId="61A7B17D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PrinM</w:t>
            </w:r>
          </w:p>
        </w:tc>
        <w:tc>
          <w:tcPr>
            <w:tcW w:w="1580" w:type="dxa"/>
            <w:vAlign w:val="center"/>
          </w:tcPr>
          <w:p w14:paraId="795104B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42EC76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1A5B6F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16C16903" w14:textId="77777777" w:rsidTr="00DC50C2">
        <w:trPr>
          <w:cantSplit/>
        </w:trPr>
        <w:tc>
          <w:tcPr>
            <w:tcW w:w="1910" w:type="dxa"/>
            <w:vAlign w:val="center"/>
          </w:tcPr>
          <w:p w14:paraId="63F4967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H</w:t>
            </w:r>
          </w:p>
        </w:tc>
        <w:tc>
          <w:tcPr>
            <w:tcW w:w="1580" w:type="dxa"/>
            <w:vAlign w:val="center"/>
          </w:tcPr>
          <w:p w14:paraId="393D4F1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00FE28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C71045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5D27A0DA" w14:textId="77777777" w:rsidTr="00DC50C2">
        <w:trPr>
          <w:cantSplit/>
        </w:trPr>
        <w:tc>
          <w:tcPr>
            <w:tcW w:w="1910" w:type="dxa"/>
            <w:vAlign w:val="center"/>
          </w:tcPr>
          <w:p w14:paraId="14E657B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upt</w:t>
            </w:r>
          </w:p>
        </w:tc>
        <w:tc>
          <w:tcPr>
            <w:tcW w:w="1580" w:type="dxa"/>
            <w:vAlign w:val="center"/>
          </w:tcPr>
          <w:p w14:paraId="63BF766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32DF10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483BE4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0581B77F" w14:textId="77777777" w:rsidTr="00DC50C2">
        <w:trPr>
          <w:cantSplit/>
        </w:trPr>
        <w:tc>
          <w:tcPr>
            <w:tcW w:w="1910" w:type="dxa"/>
            <w:vAlign w:val="center"/>
          </w:tcPr>
          <w:p w14:paraId="5452BD1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052CD26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23918CD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D50DD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les</w:t>
            </w:r>
          </w:p>
        </w:tc>
      </w:tr>
      <w:tr w:rsidR="006C4F1B" w14:paraId="4234A6AD" w14:textId="77777777" w:rsidTr="00DC50C2">
        <w:trPr>
          <w:cantSplit/>
        </w:trPr>
        <w:tc>
          <w:tcPr>
            <w:tcW w:w="1910" w:type="dxa"/>
            <w:vAlign w:val="center"/>
          </w:tcPr>
          <w:p w14:paraId="5C693F4D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4CAE67B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9CD527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4E14C3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les</w:t>
            </w:r>
          </w:p>
        </w:tc>
      </w:tr>
      <w:tr w:rsidR="006C4F1B" w14:paraId="374C283F" w14:textId="77777777" w:rsidTr="00DC50C2">
        <w:trPr>
          <w:cantSplit/>
        </w:trPr>
        <w:tc>
          <w:tcPr>
            <w:tcW w:w="1910" w:type="dxa"/>
            <w:vAlign w:val="center"/>
          </w:tcPr>
          <w:p w14:paraId="78EB217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6F70FF7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D06767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FA95A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les</w:t>
            </w:r>
          </w:p>
        </w:tc>
      </w:tr>
      <w:tr w:rsidR="006C4F1B" w14:paraId="7B42C4C4" w14:textId="77777777" w:rsidTr="00DC50C2">
        <w:trPr>
          <w:cantSplit/>
        </w:trPr>
        <w:tc>
          <w:tcPr>
            <w:tcW w:w="1910" w:type="dxa"/>
            <w:vAlign w:val="center"/>
          </w:tcPr>
          <w:p w14:paraId="7FB0C709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3BD08F6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B1ACC1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E15895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Distr</w:t>
            </w:r>
            <w:r>
              <w:rPr>
                <w:rFonts w:cs="Arial"/>
                <w:szCs w:val="24"/>
              </w:rPr>
              <w:t>ict Superintendent</w:t>
            </w:r>
          </w:p>
        </w:tc>
      </w:tr>
      <w:tr w:rsidR="006C4F1B" w14:paraId="4440692E" w14:textId="77777777" w:rsidTr="00DC50C2">
        <w:trPr>
          <w:cantSplit/>
        </w:trPr>
        <w:tc>
          <w:tcPr>
            <w:tcW w:w="1910" w:type="dxa"/>
            <w:vAlign w:val="center"/>
          </w:tcPr>
          <w:p w14:paraId="4B837E33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0E8D530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5EB8027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443B33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Percentage for the S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70ECD7B2" w14:textId="77777777" w:rsidTr="00DC50C2">
        <w:trPr>
          <w:cantSplit/>
        </w:trPr>
        <w:tc>
          <w:tcPr>
            <w:tcW w:w="1910" w:type="dxa"/>
            <w:vAlign w:val="center"/>
          </w:tcPr>
          <w:p w14:paraId="760FD5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588881B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07E433D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A5EFC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68EF8AE4" w14:textId="77777777" w:rsidTr="00DC50C2">
        <w:trPr>
          <w:cantSplit/>
        </w:trPr>
        <w:tc>
          <w:tcPr>
            <w:tcW w:w="1910" w:type="dxa"/>
            <w:vAlign w:val="center"/>
          </w:tcPr>
          <w:p w14:paraId="491BB42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46DB635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80</w:t>
            </w:r>
          </w:p>
        </w:tc>
        <w:tc>
          <w:tcPr>
            <w:tcW w:w="1106" w:type="dxa"/>
            <w:vAlign w:val="center"/>
          </w:tcPr>
          <w:p w14:paraId="697E96E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712D9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7395AB0A" w14:textId="77777777" w:rsidTr="00DC50C2">
        <w:trPr>
          <w:cantSplit/>
        </w:trPr>
        <w:tc>
          <w:tcPr>
            <w:tcW w:w="1910" w:type="dxa"/>
            <w:vAlign w:val="center"/>
          </w:tcPr>
          <w:p w14:paraId="48B0492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2DF2844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4BCA6DD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2FE4B23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he district returns the confirmation for to </w:t>
            </w:r>
            <w:r w:rsidR="00615EBF">
              <w:rPr>
                <w:rFonts w:cs="Arial"/>
                <w:szCs w:val="24"/>
              </w:rPr>
              <w:t>School Services of California (</w:t>
            </w:r>
            <w:r>
              <w:rPr>
                <w:rFonts w:cs="Arial"/>
                <w:szCs w:val="24"/>
              </w:rPr>
              <w:t>SSC</w:t>
            </w:r>
            <w:r w:rsidR="00615EBF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 this field contains a “Y”</w:t>
            </w:r>
          </w:p>
        </w:tc>
      </w:tr>
      <w:tr w:rsidR="006C4F1B" w14:paraId="753BC943" w14:textId="77777777" w:rsidTr="00DC50C2">
        <w:trPr>
          <w:cantSplit/>
        </w:trPr>
        <w:tc>
          <w:tcPr>
            <w:tcW w:w="1910" w:type="dxa"/>
            <w:vAlign w:val="center"/>
          </w:tcPr>
          <w:p w14:paraId="4FCF8E4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caf</w:t>
            </w:r>
          </w:p>
        </w:tc>
        <w:tc>
          <w:tcPr>
            <w:tcW w:w="1580" w:type="dxa"/>
            <w:vAlign w:val="center"/>
          </w:tcPr>
          <w:p w14:paraId="6892062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450296C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F601CC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45C689E7" w14:textId="77777777" w:rsidTr="00DC50C2">
        <w:trPr>
          <w:cantSplit/>
        </w:trPr>
        <w:tc>
          <w:tcPr>
            <w:tcW w:w="1910" w:type="dxa"/>
            <w:vAlign w:val="center"/>
          </w:tcPr>
          <w:p w14:paraId="11A5158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05380EE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52A0572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3B9B6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.</w:t>
            </w:r>
          </w:p>
        </w:tc>
      </w:tr>
      <w:tr w:rsidR="006C4F1B" w14:paraId="3CC41329" w14:textId="77777777" w:rsidTr="00DC50C2">
        <w:trPr>
          <w:cantSplit/>
        </w:trPr>
        <w:tc>
          <w:tcPr>
            <w:tcW w:w="1910" w:type="dxa"/>
            <w:vAlign w:val="center"/>
          </w:tcPr>
          <w:p w14:paraId="6CA52C9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17ABCC1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34C122F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0670F5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a two party plan per employee.</w:t>
            </w:r>
          </w:p>
        </w:tc>
      </w:tr>
      <w:tr w:rsidR="006C4F1B" w14:paraId="1201D9EF" w14:textId="77777777" w:rsidTr="00DC50C2">
        <w:trPr>
          <w:cantSplit/>
        </w:trPr>
        <w:tc>
          <w:tcPr>
            <w:tcW w:w="1910" w:type="dxa"/>
            <w:vAlign w:val="center"/>
          </w:tcPr>
          <w:p w14:paraId="491FD94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Maxthree</w:t>
            </w:r>
          </w:p>
        </w:tc>
        <w:tc>
          <w:tcPr>
            <w:tcW w:w="1580" w:type="dxa"/>
            <w:vAlign w:val="center"/>
          </w:tcPr>
          <w:p w14:paraId="65E0046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5E170FA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5BF969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>
              <w:rPr>
                <w:rFonts w:cs="Arial"/>
                <w:szCs w:val="24"/>
              </w:rPr>
              <w:t>three party plan per employee</w:t>
            </w:r>
          </w:p>
        </w:tc>
      </w:tr>
      <w:tr w:rsidR="006C4F1B" w14:paraId="08ECF499" w14:textId="77777777" w:rsidTr="00DC50C2">
        <w:trPr>
          <w:cantSplit/>
        </w:trPr>
        <w:tc>
          <w:tcPr>
            <w:tcW w:w="1910" w:type="dxa"/>
            <w:vAlign w:val="center"/>
          </w:tcPr>
          <w:p w14:paraId="6C12519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15D09DF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7F48E8A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12BD1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.</w:t>
            </w:r>
          </w:p>
        </w:tc>
      </w:tr>
      <w:tr w:rsidR="006C4F1B" w14:paraId="3B95951E" w14:textId="77777777" w:rsidTr="00DC50C2">
        <w:trPr>
          <w:cantSplit/>
        </w:trPr>
        <w:tc>
          <w:tcPr>
            <w:tcW w:w="1910" w:type="dxa"/>
            <w:vAlign w:val="center"/>
          </w:tcPr>
          <w:p w14:paraId="057051E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APTYPE</w:t>
            </w:r>
          </w:p>
        </w:tc>
        <w:tc>
          <w:tcPr>
            <w:tcW w:w="1580" w:type="dxa"/>
            <w:vAlign w:val="center"/>
          </w:tcPr>
          <w:p w14:paraId="4101AC0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783093F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AA8DF9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cap hard or soft or </w:t>
            </w:r>
            <w:r w:rsidR="00615EBF">
              <w:rPr>
                <w:rFonts w:cs="Arial"/>
                <w:szCs w:val="24"/>
              </w:rPr>
              <w:t>Not Applicable (</w:t>
            </w:r>
            <w:r>
              <w:rPr>
                <w:rFonts w:cs="Arial"/>
                <w:szCs w:val="24"/>
              </w:rPr>
              <w:t>N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383B7881" w14:textId="77777777" w:rsidTr="00DC50C2">
        <w:trPr>
          <w:cantSplit/>
        </w:trPr>
        <w:tc>
          <w:tcPr>
            <w:tcW w:w="1910" w:type="dxa"/>
            <w:vAlign w:val="center"/>
          </w:tcPr>
          <w:p w14:paraId="748678D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</w:t>
            </w:r>
          </w:p>
        </w:tc>
        <w:tc>
          <w:tcPr>
            <w:tcW w:w="1580" w:type="dxa"/>
            <w:vAlign w:val="center"/>
          </w:tcPr>
          <w:p w14:paraId="65D69AE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500B4B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22419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indicates whether the confirmation reports were printed</w:t>
            </w:r>
          </w:p>
        </w:tc>
      </w:tr>
      <w:tr w:rsidR="006C4F1B" w14:paraId="028D47EB" w14:textId="77777777" w:rsidTr="00DC50C2">
        <w:trPr>
          <w:cantSplit/>
        </w:trPr>
        <w:tc>
          <w:tcPr>
            <w:tcW w:w="1910" w:type="dxa"/>
            <w:vAlign w:val="center"/>
          </w:tcPr>
          <w:p w14:paraId="5C8AB2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col</w:t>
            </w:r>
          </w:p>
        </w:tc>
        <w:tc>
          <w:tcPr>
            <w:tcW w:w="1580" w:type="dxa"/>
            <w:vAlign w:val="center"/>
          </w:tcPr>
          <w:p w14:paraId="4FE4FC5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EB2880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1A35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61076C67" w14:textId="77777777" w:rsidTr="00DC50C2">
        <w:trPr>
          <w:cantSplit/>
        </w:trPr>
        <w:tc>
          <w:tcPr>
            <w:tcW w:w="1910" w:type="dxa"/>
            <w:vAlign w:val="center"/>
          </w:tcPr>
          <w:p w14:paraId="010CC03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1</w:t>
            </w:r>
          </w:p>
        </w:tc>
        <w:tc>
          <w:tcPr>
            <w:tcW w:w="1580" w:type="dxa"/>
            <w:vAlign w:val="center"/>
          </w:tcPr>
          <w:p w14:paraId="6135C5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66ECB5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EECBA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44C24434" w14:textId="77777777" w:rsidTr="00DC50C2">
        <w:trPr>
          <w:cantSplit/>
        </w:trPr>
        <w:tc>
          <w:tcPr>
            <w:tcW w:w="1910" w:type="dxa"/>
            <w:vAlign w:val="center"/>
          </w:tcPr>
          <w:p w14:paraId="74D6A81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2</w:t>
            </w:r>
          </w:p>
        </w:tc>
        <w:tc>
          <w:tcPr>
            <w:tcW w:w="1580" w:type="dxa"/>
            <w:vAlign w:val="center"/>
          </w:tcPr>
          <w:p w14:paraId="69FBAA8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76C93EE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7FF40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63B39B98" w14:textId="77777777" w:rsidTr="00DC50C2">
        <w:trPr>
          <w:cantSplit/>
        </w:trPr>
        <w:tc>
          <w:tcPr>
            <w:tcW w:w="1910" w:type="dxa"/>
            <w:vAlign w:val="center"/>
          </w:tcPr>
          <w:p w14:paraId="6BBF628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1</w:t>
            </w:r>
          </w:p>
        </w:tc>
        <w:tc>
          <w:tcPr>
            <w:tcW w:w="1580" w:type="dxa"/>
            <w:vAlign w:val="center"/>
          </w:tcPr>
          <w:p w14:paraId="28345EA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7C20767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46CF9B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79546913" w14:textId="77777777" w:rsidTr="00DC50C2">
        <w:trPr>
          <w:cantSplit/>
        </w:trPr>
        <w:tc>
          <w:tcPr>
            <w:tcW w:w="1910" w:type="dxa"/>
            <w:vAlign w:val="center"/>
          </w:tcPr>
          <w:p w14:paraId="7C64FB1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2</w:t>
            </w:r>
          </w:p>
        </w:tc>
        <w:tc>
          <w:tcPr>
            <w:tcW w:w="1580" w:type="dxa"/>
            <w:vAlign w:val="center"/>
          </w:tcPr>
          <w:p w14:paraId="4900CE1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3EEFE9A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4E3919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75B42B36" w14:textId="77777777" w:rsidTr="00DC50C2">
        <w:trPr>
          <w:cantSplit/>
        </w:trPr>
        <w:tc>
          <w:tcPr>
            <w:tcW w:w="1910" w:type="dxa"/>
            <w:vAlign w:val="center"/>
          </w:tcPr>
          <w:p w14:paraId="364FF25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1</w:t>
            </w:r>
          </w:p>
        </w:tc>
        <w:tc>
          <w:tcPr>
            <w:tcW w:w="1580" w:type="dxa"/>
            <w:vAlign w:val="center"/>
          </w:tcPr>
          <w:p w14:paraId="3410D7E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0538CDF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42EE1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6AB02504" w14:textId="77777777" w:rsidTr="00DC50C2">
        <w:trPr>
          <w:cantSplit/>
        </w:trPr>
        <w:tc>
          <w:tcPr>
            <w:tcW w:w="1910" w:type="dxa"/>
            <w:vAlign w:val="center"/>
          </w:tcPr>
          <w:p w14:paraId="1BEAAE6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2</w:t>
            </w:r>
          </w:p>
        </w:tc>
        <w:tc>
          <w:tcPr>
            <w:tcW w:w="1580" w:type="dxa"/>
            <w:vAlign w:val="center"/>
          </w:tcPr>
          <w:p w14:paraId="1532768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4BF9ADD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9030E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52723210" w14:textId="77777777" w:rsidTr="00DC50C2">
        <w:trPr>
          <w:cantSplit/>
        </w:trPr>
        <w:tc>
          <w:tcPr>
            <w:tcW w:w="1910" w:type="dxa"/>
            <w:vAlign w:val="center"/>
          </w:tcPr>
          <w:p w14:paraId="0288FF4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Other_plan</w:t>
            </w:r>
          </w:p>
        </w:tc>
        <w:tc>
          <w:tcPr>
            <w:tcW w:w="1580" w:type="dxa"/>
            <w:vAlign w:val="center"/>
          </w:tcPr>
          <w:p w14:paraId="5CB5B45C" w14:textId="77777777" w:rsidR="006C4F1B" w:rsidRDefault="006C4F1B" w:rsidP="00DC50C2">
            <w:pPr>
              <w:jc w:val="center"/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41D51367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656291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, a replacement or addition to the other health plans; 1=addition, 2=replacement</w:t>
            </w:r>
          </w:p>
        </w:tc>
      </w:tr>
      <w:tr w:rsidR="006C4F1B" w14:paraId="77676C38" w14:textId="77777777" w:rsidTr="00DC50C2">
        <w:trPr>
          <w:cantSplit/>
        </w:trPr>
        <w:tc>
          <w:tcPr>
            <w:tcW w:w="1910" w:type="dxa"/>
            <w:vAlign w:val="center"/>
          </w:tcPr>
          <w:p w14:paraId="01F77532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life</w:t>
            </w:r>
          </w:p>
        </w:tc>
        <w:tc>
          <w:tcPr>
            <w:tcW w:w="1580" w:type="dxa"/>
            <w:vAlign w:val="center"/>
          </w:tcPr>
          <w:p w14:paraId="0D57A96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70B7F28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F1A1A1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district cover retirees for life? (Y/N)</w:t>
            </w:r>
          </w:p>
        </w:tc>
      </w:tr>
      <w:tr w:rsidR="006C4F1B" w14:paraId="2B0DD5A6" w14:textId="77777777" w:rsidTr="00DC50C2">
        <w:trPr>
          <w:cantSplit/>
        </w:trPr>
        <w:tc>
          <w:tcPr>
            <w:tcW w:w="1910" w:type="dxa"/>
            <w:vAlign w:val="center"/>
          </w:tcPr>
          <w:p w14:paraId="55AFA35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stop</w:t>
            </w:r>
          </w:p>
        </w:tc>
        <w:tc>
          <w:tcPr>
            <w:tcW w:w="1580" w:type="dxa"/>
            <w:vAlign w:val="center"/>
          </w:tcPr>
          <w:p w14:paraId="4E1947B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3AE244C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57455D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75FE467E" w14:textId="77777777" w:rsidTr="00DC50C2">
        <w:trPr>
          <w:cantSplit/>
        </w:trPr>
        <w:tc>
          <w:tcPr>
            <w:tcW w:w="1910" w:type="dxa"/>
            <w:vAlign w:val="center"/>
          </w:tcPr>
          <w:p w14:paraId="4CCA122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bonpct</w:t>
            </w:r>
          </w:p>
        </w:tc>
        <w:tc>
          <w:tcPr>
            <w:tcW w:w="1580" w:type="dxa"/>
            <w:vAlign w:val="center"/>
          </w:tcPr>
          <w:p w14:paraId="7F273BA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1F278B0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B0E131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1F9BC50D" w14:textId="77777777" w:rsidTr="00DC50C2">
        <w:trPr>
          <w:cantSplit/>
        </w:trPr>
        <w:tc>
          <w:tcPr>
            <w:tcW w:w="1910" w:type="dxa"/>
            <w:vAlign w:val="center"/>
          </w:tcPr>
          <w:p w14:paraId="36E34F6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_plan</w:t>
            </w:r>
          </w:p>
        </w:tc>
        <w:tc>
          <w:tcPr>
            <w:tcW w:w="1580" w:type="dxa"/>
            <w:vAlign w:val="center"/>
          </w:tcPr>
          <w:p w14:paraId="4968FC9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5BAF7AE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60B03C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ealth plans</w:t>
            </w:r>
          </w:p>
        </w:tc>
      </w:tr>
      <w:tr w:rsidR="006C4F1B" w14:paraId="0158339E" w14:textId="77777777" w:rsidTr="00DC50C2">
        <w:trPr>
          <w:cantSplit/>
        </w:trPr>
        <w:tc>
          <w:tcPr>
            <w:tcW w:w="1910" w:type="dxa"/>
            <w:vAlign w:val="center"/>
          </w:tcPr>
          <w:p w14:paraId="35E3579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_plan</w:t>
            </w:r>
          </w:p>
        </w:tc>
        <w:tc>
          <w:tcPr>
            <w:tcW w:w="1580" w:type="dxa"/>
            <w:vAlign w:val="center"/>
          </w:tcPr>
          <w:p w14:paraId="6DA3395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29DB3BA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A8D7F4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247DDC4B" w14:textId="77777777" w:rsidTr="00DC50C2">
        <w:trPr>
          <w:cantSplit/>
        </w:trPr>
        <w:tc>
          <w:tcPr>
            <w:tcW w:w="1910" w:type="dxa"/>
            <w:vAlign w:val="center"/>
          </w:tcPr>
          <w:p w14:paraId="2FC0D4B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_plan</w:t>
            </w:r>
          </w:p>
        </w:tc>
        <w:tc>
          <w:tcPr>
            <w:tcW w:w="1580" w:type="dxa"/>
            <w:vAlign w:val="center"/>
          </w:tcPr>
          <w:p w14:paraId="13AC6F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5931233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21CB3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09832198" w14:textId="77777777" w:rsidTr="00DC50C2">
        <w:trPr>
          <w:cantSplit/>
        </w:trPr>
        <w:tc>
          <w:tcPr>
            <w:tcW w:w="1910" w:type="dxa"/>
            <w:vAlign w:val="center"/>
          </w:tcPr>
          <w:p w14:paraId="0B78DE8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_plan</w:t>
            </w:r>
          </w:p>
        </w:tc>
        <w:tc>
          <w:tcPr>
            <w:tcW w:w="1580" w:type="dxa"/>
            <w:vAlign w:val="center"/>
          </w:tcPr>
          <w:p w14:paraId="36FD73C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344F5C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39C981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1F7E1E6C" w14:textId="77777777" w:rsidTr="00DC50C2">
        <w:trPr>
          <w:cantSplit/>
        </w:trPr>
        <w:tc>
          <w:tcPr>
            <w:tcW w:w="1910" w:type="dxa"/>
            <w:vAlign w:val="center"/>
          </w:tcPr>
          <w:p w14:paraId="06AC6E0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_plan</w:t>
            </w:r>
          </w:p>
        </w:tc>
        <w:tc>
          <w:tcPr>
            <w:tcW w:w="1580" w:type="dxa"/>
            <w:vAlign w:val="center"/>
          </w:tcPr>
          <w:p w14:paraId="2005EA0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DEF95B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B5037E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51CD4D22" w14:textId="77777777" w:rsidTr="00DC50C2">
        <w:trPr>
          <w:cantSplit/>
        </w:trPr>
        <w:tc>
          <w:tcPr>
            <w:tcW w:w="1910" w:type="dxa"/>
            <w:vAlign w:val="center"/>
          </w:tcPr>
          <w:p w14:paraId="4461C5D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a</w:t>
            </w:r>
          </w:p>
        </w:tc>
        <w:tc>
          <w:tcPr>
            <w:tcW w:w="1580" w:type="dxa"/>
            <w:vAlign w:val="center"/>
          </w:tcPr>
          <w:p w14:paraId="75F084B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271FC9E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9926F8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77CFCBA1" w14:textId="77777777" w:rsidTr="00DC50C2">
        <w:trPr>
          <w:cantSplit/>
        </w:trPr>
        <w:tc>
          <w:tcPr>
            <w:tcW w:w="1910" w:type="dxa"/>
            <w:vAlign w:val="center"/>
          </w:tcPr>
          <w:p w14:paraId="4C14E8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p</w:t>
            </w:r>
          </w:p>
        </w:tc>
        <w:tc>
          <w:tcPr>
            <w:tcW w:w="1580" w:type="dxa"/>
            <w:vAlign w:val="center"/>
          </w:tcPr>
          <w:p w14:paraId="59394C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5.2</w:t>
            </w:r>
          </w:p>
        </w:tc>
        <w:tc>
          <w:tcPr>
            <w:tcW w:w="1106" w:type="dxa"/>
            <w:vAlign w:val="center"/>
          </w:tcPr>
          <w:p w14:paraId="0632FAA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C5B5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6D46DECD" w14:textId="77777777" w:rsidTr="00DC50C2">
        <w:trPr>
          <w:cantSplit/>
        </w:trPr>
        <w:tc>
          <w:tcPr>
            <w:tcW w:w="1910" w:type="dxa"/>
            <w:vAlign w:val="center"/>
          </w:tcPr>
          <w:p w14:paraId="79C3D6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oact</w:t>
            </w:r>
          </w:p>
        </w:tc>
        <w:tc>
          <w:tcPr>
            <w:tcW w:w="1580" w:type="dxa"/>
            <w:vAlign w:val="center"/>
          </w:tcPr>
          <w:p w14:paraId="68FF2B5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02E9D9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5FB24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n salary schedule retroactive? (Y/N)</w:t>
            </w:r>
          </w:p>
        </w:tc>
      </w:tr>
      <w:tr w:rsidR="006C4F1B" w14:paraId="7DC53553" w14:textId="77777777" w:rsidTr="00DC50C2">
        <w:trPr>
          <w:cantSplit/>
        </w:trPr>
        <w:tc>
          <w:tcPr>
            <w:tcW w:w="1910" w:type="dxa"/>
            <w:vAlign w:val="center"/>
          </w:tcPr>
          <w:p w14:paraId="52DE413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</w:t>
            </w:r>
          </w:p>
        </w:tc>
        <w:tc>
          <w:tcPr>
            <w:tcW w:w="1580" w:type="dxa"/>
            <w:vAlign w:val="center"/>
          </w:tcPr>
          <w:p w14:paraId="3379377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4C52CC6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F78F11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6CB17C1C" w14:textId="77777777" w:rsidTr="00DC50C2">
        <w:trPr>
          <w:cantSplit/>
        </w:trPr>
        <w:tc>
          <w:tcPr>
            <w:tcW w:w="1910" w:type="dxa"/>
            <w:vAlign w:val="center"/>
          </w:tcPr>
          <w:p w14:paraId="119B9FA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1A49605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C013E0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6B4446B" w14:textId="77777777" w:rsidR="006C4F1B" w:rsidRDefault="006C4F1B" w:rsidP="00AC6F7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Cross-c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 xml:space="preserve">Development </w:t>
            </w:r>
            <w:r w:rsidR="00AC6F7E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BA5CA5" w14:paraId="19EA15CE" w14:textId="77777777" w:rsidTr="00DC50C2">
        <w:trPr>
          <w:cantSplit/>
        </w:trPr>
        <w:tc>
          <w:tcPr>
            <w:tcW w:w="1910" w:type="dxa"/>
            <w:vAlign w:val="center"/>
          </w:tcPr>
          <w:p w14:paraId="6FF323B2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tt</w:t>
            </w:r>
          </w:p>
        </w:tc>
        <w:tc>
          <w:tcPr>
            <w:tcW w:w="1580" w:type="dxa"/>
            <w:vAlign w:val="center"/>
          </w:tcPr>
          <w:p w14:paraId="5DAD68A9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095051E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FF2350D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20D10307" w14:textId="77777777" w:rsidTr="00DC50C2">
        <w:trPr>
          <w:cantSplit/>
        </w:trPr>
        <w:tc>
          <w:tcPr>
            <w:tcW w:w="1910" w:type="dxa"/>
            <w:vAlign w:val="center"/>
          </w:tcPr>
          <w:p w14:paraId="445350C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4B4E02E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AD275B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FADBD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Bilingual Cross-c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>Development</w:t>
            </w:r>
            <w:r w:rsidR="00AC6F7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B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6C4F1B" w14:paraId="7E12C992" w14:textId="77777777" w:rsidTr="00DC50C2">
        <w:trPr>
          <w:cantSplit/>
        </w:trPr>
        <w:tc>
          <w:tcPr>
            <w:tcW w:w="1910" w:type="dxa"/>
            <w:vAlign w:val="center"/>
          </w:tcPr>
          <w:p w14:paraId="0D6DEC4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4D0F07C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4A989B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716504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60D7815B" w14:textId="77777777" w:rsidTr="00DC50C2">
        <w:trPr>
          <w:cantSplit/>
        </w:trPr>
        <w:tc>
          <w:tcPr>
            <w:tcW w:w="1910" w:type="dxa"/>
            <w:vAlign w:val="center"/>
          </w:tcPr>
          <w:p w14:paraId="31CBEA1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76DF43B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E36F1B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CE3F91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049FDC03" w14:textId="77777777" w:rsidTr="00DC50C2">
        <w:trPr>
          <w:cantSplit/>
        </w:trPr>
        <w:tc>
          <w:tcPr>
            <w:tcW w:w="1910" w:type="dxa"/>
            <w:vAlign w:val="center"/>
          </w:tcPr>
          <w:p w14:paraId="468A5B0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44D2BC4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38E24D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F27602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5E4FC51C" w14:textId="77777777" w:rsidTr="00DC50C2">
        <w:trPr>
          <w:cantSplit/>
        </w:trPr>
        <w:tc>
          <w:tcPr>
            <w:tcW w:w="1910" w:type="dxa"/>
            <w:vAlign w:val="center"/>
          </w:tcPr>
          <w:p w14:paraId="03C802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2B15F20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03F2A92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F4ED50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5A138FBD" w14:textId="77777777" w:rsidTr="00DC50C2">
        <w:trPr>
          <w:cantSplit/>
        </w:trPr>
        <w:tc>
          <w:tcPr>
            <w:tcW w:w="1910" w:type="dxa"/>
            <w:vAlign w:val="center"/>
          </w:tcPr>
          <w:p w14:paraId="3549B34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ol</w:t>
            </w:r>
          </w:p>
        </w:tc>
        <w:tc>
          <w:tcPr>
            <w:tcW w:w="1580" w:type="dxa"/>
            <w:vAlign w:val="center"/>
          </w:tcPr>
          <w:p w14:paraId="676F07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2979E4C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49B0E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2EADE036" w14:textId="77777777" w:rsidTr="00DC50C2">
        <w:trPr>
          <w:cantSplit/>
        </w:trPr>
        <w:tc>
          <w:tcPr>
            <w:tcW w:w="1910" w:type="dxa"/>
            <w:vAlign w:val="center"/>
          </w:tcPr>
          <w:p w14:paraId="3B7E23F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Amt</w:t>
            </w:r>
          </w:p>
        </w:tc>
        <w:tc>
          <w:tcPr>
            <w:tcW w:w="1580" w:type="dxa"/>
            <w:vAlign w:val="center"/>
          </w:tcPr>
          <w:p w14:paraId="7137BB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021D99D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A2A55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6D62A922" w14:textId="77777777" w:rsidTr="00DC50C2">
        <w:trPr>
          <w:cantSplit/>
        </w:trPr>
        <w:tc>
          <w:tcPr>
            <w:tcW w:w="1910" w:type="dxa"/>
            <w:vAlign w:val="center"/>
          </w:tcPr>
          <w:p w14:paraId="5F7F4DC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5_1</w:t>
            </w:r>
          </w:p>
        </w:tc>
        <w:tc>
          <w:tcPr>
            <w:tcW w:w="1580" w:type="dxa"/>
            <w:vAlign w:val="center"/>
          </w:tcPr>
          <w:p w14:paraId="31D7ED8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43BF9E1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920E0F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20F1097A" w14:textId="77777777" w:rsidTr="00DC50C2">
        <w:trPr>
          <w:cantSplit/>
        </w:trPr>
        <w:tc>
          <w:tcPr>
            <w:tcW w:w="1910" w:type="dxa"/>
            <w:vAlign w:val="center"/>
          </w:tcPr>
          <w:p w14:paraId="7CFF7BE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Head</w:t>
            </w:r>
          </w:p>
        </w:tc>
        <w:tc>
          <w:tcPr>
            <w:tcW w:w="1580" w:type="dxa"/>
            <w:vAlign w:val="center"/>
          </w:tcPr>
          <w:p w14:paraId="7041452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1307BDB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0604C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60A2B36D" w14:textId="77777777" w:rsidTr="00DC50C2">
        <w:trPr>
          <w:cantSplit/>
        </w:trPr>
        <w:tc>
          <w:tcPr>
            <w:tcW w:w="1910" w:type="dxa"/>
            <w:vAlign w:val="center"/>
          </w:tcPr>
          <w:p w14:paraId="5A054AF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181A923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E674A2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B957B2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22519050" w14:textId="77777777" w:rsidTr="00DC50C2">
        <w:trPr>
          <w:cantSplit/>
        </w:trPr>
        <w:tc>
          <w:tcPr>
            <w:tcW w:w="1910" w:type="dxa"/>
            <w:vAlign w:val="center"/>
          </w:tcPr>
          <w:p w14:paraId="5CCA4D3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Hr</w:t>
            </w:r>
          </w:p>
        </w:tc>
        <w:tc>
          <w:tcPr>
            <w:tcW w:w="1580" w:type="dxa"/>
            <w:vAlign w:val="center"/>
          </w:tcPr>
          <w:p w14:paraId="5801110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3BF7B9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997096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3D0039E3" w14:textId="77777777" w:rsidTr="00DC50C2">
        <w:trPr>
          <w:cantSplit/>
        </w:trPr>
        <w:tc>
          <w:tcPr>
            <w:tcW w:w="1910" w:type="dxa"/>
            <w:vAlign w:val="center"/>
          </w:tcPr>
          <w:p w14:paraId="2E1A0E4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SDAY</w:t>
            </w:r>
          </w:p>
        </w:tc>
        <w:tc>
          <w:tcPr>
            <w:tcW w:w="1580" w:type="dxa"/>
            <w:vAlign w:val="center"/>
          </w:tcPr>
          <w:p w14:paraId="38A1882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27F08D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266636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6AAFB30E" w14:textId="77777777" w:rsidTr="00DC50C2">
        <w:trPr>
          <w:cantSplit/>
        </w:trPr>
        <w:tc>
          <w:tcPr>
            <w:tcW w:w="1910" w:type="dxa"/>
            <w:vAlign w:val="center"/>
          </w:tcPr>
          <w:p w14:paraId="4CB9A0A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085491F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F716B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D3BD03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ary schedule include charter school teachers? (Y/N)</w:t>
            </w:r>
          </w:p>
        </w:tc>
      </w:tr>
      <w:tr w:rsidR="006C4F1B" w14:paraId="5E262846" w14:textId="77777777" w:rsidTr="00DC50C2">
        <w:trPr>
          <w:cantSplit/>
        </w:trPr>
        <w:tc>
          <w:tcPr>
            <w:tcW w:w="1910" w:type="dxa"/>
            <w:vAlign w:val="center"/>
          </w:tcPr>
          <w:p w14:paraId="7175218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3595665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3F84913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C2E05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S included in the J-90</w:t>
            </w:r>
          </w:p>
        </w:tc>
      </w:tr>
      <w:tr w:rsidR="006C4F1B" w14:paraId="4F17B3B4" w14:textId="77777777" w:rsidTr="00DC50C2">
        <w:trPr>
          <w:cantSplit/>
        </w:trPr>
        <w:tc>
          <w:tcPr>
            <w:tcW w:w="1910" w:type="dxa"/>
            <w:vAlign w:val="center"/>
          </w:tcPr>
          <w:p w14:paraId="78E3F31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_OTHER</w:t>
            </w:r>
          </w:p>
        </w:tc>
        <w:tc>
          <w:tcPr>
            <w:tcW w:w="1580" w:type="dxa"/>
            <w:vAlign w:val="center"/>
          </w:tcPr>
          <w:p w14:paraId="5BF2E97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10F3682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4EF658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5440A846" w14:textId="77777777" w:rsidTr="00DC50C2">
        <w:trPr>
          <w:cantSplit/>
        </w:trPr>
        <w:tc>
          <w:tcPr>
            <w:tcW w:w="1910" w:type="dxa"/>
            <w:vAlign w:val="center"/>
          </w:tcPr>
          <w:p w14:paraId="5B55E64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0970A64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41A80C9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6F8076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under 66; 1=addition, 2=replacement</w:t>
            </w:r>
          </w:p>
        </w:tc>
      </w:tr>
      <w:tr w:rsidR="006C4F1B" w14:paraId="7DA18406" w14:textId="77777777" w:rsidTr="00DC50C2">
        <w:trPr>
          <w:cantSplit/>
        </w:trPr>
        <w:tc>
          <w:tcPr>
            <w:tcW w:w="1910" w:type="dxa"/>
            <w:vAlign w:val="center"/>
          </w:tcPr>
          <w:p w14:paraId="4F84659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253920E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1BAF09D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51A50F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over 65</w:t>
            </w:r>
          </w:p>
        </w:tc>
      </w:tr>
      <w:tr w:rsidR="006C4F1B" w14:paraId="4DC089B5" w14:textId="77777777" w:rsidTr="00DC50C2">
        <w:trPr>
          <w:cantSplit/>
        </w:trPr>
        <w:tc>
          <w:tcPr>
            <w:tcW w:w="1910" w:type="dxa"/>
            <w:vAlign w:val="center"/>
          </w:tcPr>
          <w:p w14:paraId="3852C80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5AD0731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09DCC6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5B2219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under 65</w:t>
            </w:r>
          </w:p>
        </w:tc>
      </w:tr>
      <w:tr w:rsidR="006C4F1B" w14:paraId="19DF156E" w14:textId="77777777" w:rsidTr="00DC50C2">
        <w:trPr>
          <w:cantSplit/>
        </w:trPr>
        <w:tc>
          <w:tcPr>
            <w:tcW w:w="1910" w:type="dxa"/>
            <w:vAlign w:val="center"/>
          </w:tcPr>
          <w:p w14:paraId="6E6FC06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50349BC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0D4957BF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1B7F92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o bonuses increase automatically as across-the-board increases are applied to the salary schedule? (Y/N)</w:t>
            </w:r>
          </w:p>
        </w:tc>
      </w:tr>
      <w:tr w:rsidR="006C4F1B" w14:paraId="6120E9E4" w14:textId="77777777" w:rsidTr="00DC50C2">
        <w:trPr>
          <w:cantSplit/>
        </w:trPr>
        <w:tc>
          <w:tcPr>
            <w:tcW w:w="1910" w:type="dxa"/>
            <w:vAlign w:val="center"/>
          </w:tcPr>
          <w:p w14:paraId="1E45EDE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7BC3D78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3</w:t>
            </w:r>
          </w:p>
        </w:tc>
        <w:tc>
          <w:tcPr>
            <w:tcW w:w="1106" w:type="dxa"/>
            <w:vAlign w:val="center"/>
          </w:tcPr>
          <w:p w14:paraId="233073D8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4D8EDA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255E0283" w14:textId="77777777" w:rsidTr="00DC50C2">
        <w:trPr>
          <w:cantSplit/>
        </w:trPr>
        <w:tc>
          <w:tcPr>
            <w:tcW w:w="1910" w:type="dxa"/>
            <w:vAlign w:val="center"/>
          </w:tcPr>
          <w:p w14:paraId="46B9B6B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STUDYDATE</w:t>
            </w:r>
          </w:p>
        </w:tc>
        <w:tc>
          <w:tcPr>
            <w:tcW w:w="1580" w:type="dxa"/>
            <w:vAlign w:val="center"/>
          </w:tcPr>
          <w:p w14:paraId="5DA3004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0</w:t>
            </w:r>
          </w:p>
        </w:tc>
        <w:tc>
          <w:tcPr>
            <w:tcW w:w="1106" w:type="dxa"/>
            <w:vAlign w:val="center"/>
          </w:tcPr>
          <w:p w14:paraId="514EFC1C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E2AA73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70876FA2" w14:textId="77777777" w:rsidTr="00DC50C2">
        <w:trPr>
          <w:cantSplit/>
        </w:trPr>
        <w:tc>
          <w:tcPr>
            <w:tcW w:w="1910" w:type="dxa"/>
            <w:vAlign w:val="center"/>
          </w:tcPr>
          <w:p w14:paraId="2293160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30COL</w:t>
            </w:r>
          </w:p>
        </w:tc>
        <w:tc>
          <w:tcPr>
            <w:tcW w:w="1580" w:type="dxa"/>
            <w:vAlign w:val="center"/>
          </w:tcPr>
          <w:p w14:paraId="7FC124D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2FAE660E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508DF1F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+30 Salary column number in the schedule</w:t>
            </w:r>
          </w:p>
        </w:tc>
      </w:tr>
      <w:tr w:rsidR="006C4F1B" w14:paraId="1CA8E0B4" w14:textId="77777777" w:rsidTr="00DC50C2">
        <w:trPr>
          <w:cantSplit/>
        </w:trPr>
        <w:tc>
          <w:tcPr>
            <w:tcW w:w="1910" w:type="dxa"/>
            <w:vAlign w:val="center"/>
          </w:tcPr>
          <w:p w14:paraId="16D285D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al_ts</w:t>
            </w:r>
          </w:p>
        </w:tc>
        <w:tc>
          <w:tcPr>
            <w:tcW w:w="1580" w:type="dxa"/>
            <w:vAlign w:val="center"/>
          </w:tcPr>
          <w:p w14:paraId="2564BFC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251D0942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5F9010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ime and date the J-90 was submitted</w:t>
            </w:r>
          </w:p>
        </w:tc>
      </w:tr>
    </w:tbl>
    <w:p w14:paraId="15C12299" w14:textId="77777777" w:rsidR="001B30FA" w:rsidRDefault="001B30FA" w:rsidP="00DC50C2">
      <w:pPr>
        <w:pStyle w:val="Heading2"/>
        <w:keepNext/>
        <w:spacing w:before="240" w:after="240"/>
      </w:pPr>
      <w:r w:rsidRPr="000E5670">
        <w:lastRenderedPageBreak/>
        <w:t>J-90 TSAL2</w:t>
      </w:r>
      <w:r w:rsidR="005831DB">
        <w:t>2</w:t>
      </w:r>
      <w:r w:rsidR="009E2AC0">
        <w:t>1</w:t>
      </w:r>
      <w:r w:rsidRPr="000E5670">
        <w:t xml:space="preserve"> File</w:t>
      </w:r>
    </w:p>
    <w:p w14:paraId="2D590CD1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20-21 for Table TSAL221"/>
      </w:tblPr>
      <w:tblGrid>
        <w:gridCol w:w="1577"/>
        <w:gridCol w:w="1658"/>
        <w:gridCol w:w="1440"/>
        <w:gridCol w:w="5044"/>
      </w:tblGrid>
      <w:tr w:rsidR="001B30FA" w:rsidRPr="00DC50C2" w14:paraId="2AF956B8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4C4D8178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546CC6BD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6C111AF2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6743B165" w14:textId="77777777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 column heading</w:t>
            </w:r>
          </w:p>
        </w:tc>
      </w:tr>
      <w:tr w:rsidR="001B30FA" w14:paraId="00E2E773" w14:textId="77777777" w:rsidTr="00DC50C2">
        <w:trPr>
          <w:cantSplit/>
        </w:trPr>
        <w:tc>
          <w:tcPr>
            <w:tcW w:w="1577" w:type="dxa"/>
          </w:tcPr>
          <w:p w14:paraId="3A80A151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73B97D69" w14:textId="77777777" w:rsidR="001B30FA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440" w:type="dxa"/>
          </w:tcPr>
          <w:p w14:paraId="2E0D0EF2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46031FAC" w14:textId="77777777" w:rsidR="001B30FA" w:rsidRDefault="00DF6FB2" w:rsidP="00DF6FB2">
            <w:r>
              <w:t>Two digit county code</w:t>
            </w:r>
          </w:p>
        </w:tc>
      </w:tr>
      <w:tr w:rsidR="001B30FA" w14:paraId="10F88ABA" w14:textId="77777777" w:rsidTr="00DC50C2">
        <w:trPr>
          <w:cantSplit/>
        </w:trPr>
        <w:tc>
          <w:tcPr>
            <w:tcW w:w="1577" w:type="dxa"/>
          </w:tcPr>
          <w:p w14:paraId="1BD5D1B7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74DB1007" w14:textId="77777777" w:rsidR="001B30FA" w:rsidRDefault="00DF6FB2" w:rsidP="00DC50C2">
            <w:pPr>
              <w:jc w:val="center"/>
            </w:pPr>
            <w:r>
              <w:t>C 5</w:t>
            </w:r>
          </w:p>
        </w:tc>
        <w:tc>
          <w:tcPr>
            <w:tcW w:w="1440" w:type="dxa"/>
          </w:tcPr>
          <w:p w14:paraId="1302CAE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D2DCC03" w14:textId="77777777" w:rsidR="001B30FA" w:rsidRDefault="00DF6FB2" w:rsidP="00DF6FB2">
            <w:r>
              <w:t>Five digit district code</w:t>
            </w:r>
          </w:p>
        </w:tc>
      </w:tr>
      <w:tr w:rsidR="001B30FA" w14:paraId="59916EE2" w14:textId="77777777" w:rsidTr="00DC50C2">
        <w:trPr>
          <w:cantSplit/>
        </w:trPr>
        <w:tc>
          <w:tcPr>
            <w:tcW w:w="1577" w:type="dxa"/>
          </w:tcPr>
          <w:p w14:paraId="29EEA9F5" w14:textId="77777777" w:rsidR="00DF6FB2" w:rsidRDefault="00DF6FB2" w:rsidP="00DF6FB2">
            <w:r>
              <w:t>CDS</w:t>
            </w:r>
          </w:p>
        </w:tc>
        <w:tc>
          <w:tcPr>
            <w:tcW w:w="1658" w:type="dxa"/>
          </w:tcPr>
          <w:p w14:paraId="43FAF22C" w14:textId="77777777" w:rsidR="001B30FA" w:rsidRDefault="00DF6FB2" w:rsidP="00DC50C2">
            <w:pPr>
              <w:jc w:val="center"/>
            </w:pPr>
            <w:r>
              <w:t>C 7</w:t>
            </w:r>
          </w:p>
        </w:tc>
        <w:tc>
          <w:tcPr>
            <w:tcW w:w="1440" w:type="dxa"/>
          </w:tcPr>
          <w:p w14:paraId="0D29577B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060DC6D4" w14:textId="77777777" w:rsidR="001B30FA" w:rsidRDefault="00DF6FB2" w:rsidP="00DF6FB2">
            <w:r>
              <w:t>Seven digit combined code</w:t>
            </w:r>
          </w:p>
        </w:tc>
      </w:tr>
      <w:tr w:rsidR="001B30FA" w14:paraId="649DA52C" w14:textId="77777777" w:rsidTr="00DC50C2">
        <w:trPr>
          <w:cantSplit/>
        </w:trPr>
        <w:tc>
          <w:tcPr>
            <w:tcW w:w="1577" w:type="dxa"/>
          </w:tcPr>
          <w:p w14:paraId="3B57B2F6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2E795F8F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0153C2C6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0563E6E5" w14:textId="77777777" w:rsidR="001B30FA" w:rsidRDefault="00DF6FB2" w:rsidP="00DF6FB2">
            <w:r>
              <w:t>This indicates the column number</w:t>
            </w:r>
          </w:p>
        </w:tc>
      </w:tr>
      <w:tr w:rsidR="001B30FA" w14:paraId="54E51D89" w14:textId="77777777" w:rsidTr="00DC50C2">
        <w:trPr>
          <w:cantSplit/>
        </w:trPr>
        <w:tc>
          <w:tcPr>
            <w:tcW w:w="1577" w:type="dxa"/>
          </w:tcPr>
          <w:p w14:paraId="0ED68759" w14:textId="77777777" w:rsidR="001B30FA" w:rsidRDefault="00DF6FB2" w:rsidP="00DF6FB2">
            <w:r>
              <w:t>TS2_Col1</w:t>
            </w:r>
          </w:p>
          <w:p w14:paraId="57132D4F" w14:textId="77777777" w:rsidR="00DF6FB2" w:rsidRDefault="00DF6FB2" w:rsidP="00DF6FB2">
            <w:r>
              <w:t>TS2_Col1A</w:t>
            </w:r>
          </w:p>
          <w:p w14:paraId="15BE1096" w14:textId="77777777" w:rsidR="00DF6FB2" w:rsidRDefault="00DF6FB2" w:rsidP="00DF6FB2">
            <w:r>
              <w:t>TS2_Col2</w:t>
            </w:r>
          </w:p>
          <w:p w14:paraId="378EF8A6" w14:textId="77777777" w:rsidR="005831DB" w:rsidRDefault="005831DB" w:rsidP="005831DB">
            <w:r>
              <w:t>TS2_Col3</w:t>
            </w:r>
          </w:p>
          <w:p w14:paraId="02E5CDF4" w14:textId="77777777" w:rsidR="00DF6FB2" w:rsidRDefault="005831DB" w:rsidP="005831DB">
            <w:r>
              <w:t>TS2_Col3A</w:t>
            </w:r>
          </w:p>
        </w:tc>
        <w:tc>
          <w:tcPr>
            <w:tcW w:w="1658" w:type="dxa"/>
          </w:tcPr>
          <w:p w14:paraId="451AAE5B" w14:textId="77777777" w:rsidR="001B30FA" w:rsidRDefault="00DF6FB2" w:rsidP="00DC50C2">
            <w:pPr>
              <w:jc w:val="center"/>
            </w:pPr>
            <w:r>
              <w:t>C 20</w:t>
            </w:r>
          </w:p>
        </w:tc>
        <w:tc>
          <w:tcPr>
            <w:tcW w:w="1440" w:type="dxa"/>
          </w:tcPr>
          <w:p w14:paraId="2B9FB30D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28A4C9F9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>o 20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2F409D8A" w14:textId="77777777" w:rsidTr="00DC50C2">
        <w:trPr>
          <w:cantSplit/>
        </w:trPr>
        <w:tc>
          <w:tcPr>
            <w:tcW w:w="1577" w:type="dxa"/>
          </w:tcPr>
          <w:p w14:paraId="74AB06EE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6035C375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09984808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32101D4B" w14:textId="77777777" w:rsidR="001B30FA" w:rsidRDefault="00DF6FB2" w:rsidP="00DF6FB2">
            <w:r>
              <w:t>Ts2 ID number that is generated when a J-90 is submitted. Each record has an ID number.</w:t>
            </w:r>
          </w:p>
        </w:tc>
      </w:tr>
    </w:tbl>
    <w:p w14:paraId="5CE8820F" w14:textId="77777777" w:rsidR="00DF6FB2" w:rsidRDefault="00DF6FB2" w:rsidP="00DC50C2">
      <w:pPr>
        <w:pStyle w:val="Heading2"/>
        <w:spacing w:before="240" w:after="240"/>
        <w:contextualSpacing w:val="0"/>
      </w:pPr>
      <w:r>
        <w:t>J-90 TSAL3</w:t>
      </w:r>
      <w:r w:rsidR="004A3FCF">
        <w:t>2</w:t>
      </w:r>
      <w:r w:rsidR="009E2AC0">
        <w:t>1</w:t>
      </w:r>
      <w:r>
        <w:t xml:space="preserve"> File</w:t>
      </w:r>
    </w:p>
    <w:p w14:paraId="5ED26BDD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J-90 Database Structure 2020-21 for Table TSAL321"/>
      </w:tblPr>
      <w:tblGrid>
        <w:gridCol w:w="1724"/>
        <w:gridCol w:w="1601"/>
        <w:gridCol w:w="1351"/>
        <w:gridCol w:w="5039"/>
      </w:tblGrid>
      <w:tr w:rsidR="00DF6FB2" w:rsidRPr="00DC50C2" w14:paraId="448F21D3" w14:textId="77777777" w:rsidTr="00F17539">
        <w:trPr>
          <w:tblHeader/>
        </w:trPr>
        <w:tc>
          <w:tcPr>
            <w:tcW w:w="1724" w:type="dxa"/>
            <w:vAlign w:val="center"/>
          </w:tcPr>
          <w:p w14:paraId="4980E523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01" w:type="dxa"/>
            <w:vAlign w:val="center"/>
          </w:tcPr>
          <w:p w14:paraId="70E3401C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0" w:type="dxa"/>
            <w:vAlign w:val="center"/>
          </w:tcPr>
          <w:p w14:paraId="591F6E8D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0" w:type="dxa"/>
            <w:vAlign w:val="center"/>
          </w:tcPr>
          <w:p w14:paraId="25E10525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</w:t>
            </w:r>
          </w:p>
        </w:tc>
      </w:tr>
      <w:tr w:rsidR="00DF6FB2" w14:paraId="79B0BC33" w14:textId="77777777" w:rsidTr="00DC50C2">
        <w:tc>
          <w:tcPr>
            <w:tcW w:w="1724" w:type="dxa"/>
          </w:tcPr>
          <w:p w14:paraId="42117D22" w14:textId="77777777" w:rsidR="00DF6FB2" w:rsidRDefault="00DF6FB2" w:rsidP="00DF6FB2">
            <w:r>
              <w:t>County</w:t>
            </w:r>
          </w:p>
        </w:tc>
        <w:tc>
          <w:tcPr>
            <w:tcW w:w="1601" w:type="dxa"/>
          </w:tcPr>
          <w:p w14:paraId="33FA6741" w14:textId="77777777" w:rsidR="00DF6FB2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350" w:type="dxa"/>
          </w:tcPr>
          <w:p w14:paraId="285803A7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5390EBBE" w14:textId="77777777" w:rsidR="002F5F61" w:rsidRDefault="002F5F61" w:rsidP="00DF6FB2">
            <w:r>
              <w:t>Two digit county code</w:t>
            </w:r>
          </w:p>
        </w:tc>
      </w:tr>
      <w:tr w:rsidR="00DF6FB2" w14:paraId="50E4FBC4" w14:textId="77777777" w:rsidTr="00DC50C2">
        <w:tc>
          <w:tcPr>
            <w:tcW w:w="1724" w:type="dxa"/>
          </w:tcPr>
          <w:p w14:paraId="0C30EB1D" w14:textId="77777777" w:rsidR="00DF6FB2" w:rsidRDefault="002F5F61" w:rsidP="00DF6FB2">
            <w:r>
              <w:t>District</w:t>
            </w:r>
          </w:p>
        </w:tc>
        <w:tc>
          <w:tcPr>
            <w:tcW w:w="1601" w:type="dxa"/>
          </w:tcPr>
          <w:p w14:paraId="4BB8714E" w14:textId="77777777" w:rsidR="00DF6FB2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50" w:type="dxa"/>
          </w:tcPr>
          <w:p w14:paraId="7DDF98E5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05F9880D" w14:textId="77777777" w:rsidR="00DF6FB2" w:rsidRDefault="002F5F61" w:rsidP="00DF6FB2">
            <w:r>
              <w:t>Five digit county code</w:t>
            </w:r>
          </w:p>
        </w:tc>
      </w:tr>
      <w:tr w:rsidR="00DF6FB2" w14:paraId="6D83AD20" w14:textId="77777777" w:rsidTr="00DC50C2">
        <w:tc>
          <w:tcPr>
            <w:tcW w:w="1724" w:type="dxa"/>
          </w:tcPr>
          <w:p w14:paraId="7B9B6C03" w14:textId="77777777" w:rsidR="00DF6FB2" w:rsidRDefault="002F5F61" w:rsidP="00DF6FB2">
            <w:r>
              <w:t>CDS</w:t>
            </w:r>
          </w:p>
        </w:tc>
        <w:tc>
          <w:tcPr>
            <w:tcW w:w="1601" w:type="dxa"/>
          </w:tcPr>
          <w:p w14:paraId="148B98D1" w14:textId="77777777" w:rsidR="00DF6FB2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50" w:type="dxa"/>
          </w:tcPr>
          <w:p w14:paraId="4A7248CA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1D5F566F" w14:textId="77777777" w:rsidR="00DF6FB2" w:rsidRDefault="002F5F61" w:rsidP="00DF6FB2">
            <w:r>
              <w:t>Seven digit county code</w:t>
            </w:r>
          </w:p>
        </w:tc>
      </w:tr>
      <w:tr w:rsidR="00DF6FB2" w14:paraId="6857160E" w14:textId="77777777" w:rsidTr="00DC50C2">
        <w:tc>
          <w:tcPr>
            <w:tcW w:w="1724" w:type="dxa"/>
          </w:tcPr>
          <w:p w14:paraId="6F95856E" w14:textId="77777777" w:rsidR="00DF6FB2" w:rsidRDefault="002F5F61" w:rsidP="00DF6FB2">
            <w:r>
              <w:t>TS3_Col</w:t>
            </w:r>
          </w:p>
        </w:tc>
        <w:tc>
          <w:tcPr>
            <w:tcW w:w="1601" w:type="dxa"/>
          </w:tcPr>
          <w:p w14:paraId="562CC0E0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0DF02B3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51B6AEA7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74C01BF5" w14:textId="77777777" w:rsidTr="00DC50C2">
        <w:tc>
          <w:tcPr>
            <w:tcW w:w="1724" w:type="dxa"/>
          </w:tcPr>
          <w:p w14:paraId="6FF60BAC" w14:textId="77777777" w:rsidR="00411021" w:rsidRDefault="002F5F61" w:rsidP="00DF6FB2">
            <w:r>
              <w:lastRenderedPageBreak/>
              <w:t>TS3_Step</w:t>
            </w:r>
          </w:p>
        </w:tc>
        <w:tc>
          <w:tcPr>
            <w:tcW w:w="1601" w:type="dxa"/>
          </w:tcPr>
          <w:p w14:paraId="4D2AB79A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7AD25AFF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72F9D07C" w14:textId="77777777" w:rsidR="00DF6FB2" w:rsidRDefault="002F5F61" w:rsidP="00DF6FB2">
            <w:r>
              <w:t>This is used to indicate the step for this salary</w:t>
            </w:r>
          </w:p>
        </w:tc>
      </w:tr>
      <w:tr w:rsidR="00DF6FB2" w14:paraId="1883F02C" w14:textId="77777777" w:rsidTr="00DC50C2">
        <w:tc>
          <w:tcPr>
            <w:tcW w:w="1724" w:type="dxa"/>
          </w:tcPr>
          <w:p w14:paraId="08FD6A09" w14:textId="77777777" w:rsidR="00DF6FB2" w:rsidRDefault="002F5F61" w:rsidP="00DF6FB2">
            <w:r>
              <w:t>TS3_Salary</w:t>
            </w:r>
          </w:p>
        </w:tc>
        <w:tc>
          <w:tcPr>
            <w:tcW w:w="1601" w:type="dxa"/>
          </w:tcPr>
          <w:p w14:paraId="7CD9A1A0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441A667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43D9E070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DF6FB2" w14:paraId="365167E8" w14:textId="77777777" w:rsidTr="00DC50C2">
        <w:tc>
          <w:tcPr>
            <w:tcW w:w="1724" w:type="dxa"/>
          </w:tcPr>
          <w:p w14:paraId="18A18667" w14:textId="77777777" w:rsidR="00DF6FB2" w:rsidRDefault="002F5F61" w:rsidP="00DF6FB2">
            <w:r>
              <w:t>TS3_FTE</w:t>
            </w:r>
          </w:p>
        </w:tc>
        <w:tc>
          <w:tcPr>
            <w:tcW w:w="1601" w:type="dxa"/>
          </w:tcPr>
          <w:p w14:paraId="07ADDCA9" w14:textId="77777777" w:rsidR="00DF6FB2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50" w:type="dxa"/>
          </w:tcPr>
          <w:p w14:paraId="33F6FE8F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25909283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2478B498" w14:textId="77777777" w:rsidTr="00DC50C2">
        <w:tc>
          <w:tcPr>
            <w:tcW w:w="1724" w:type="dxa"/>
          </w:tcPr>
          <w:p w14:paraId="6C0C1196" w14:textId="77777777" w:rsidR="002F5F61" w:rsidRDefault="002F5F61" w:rsidP="00DF6FB2">
            <w:r>
              <w:t>Ts3_SALCOS</w:t>
            </w:r>
          </w:p>
        </w:tc>
        <w:tc>
          <w:tcPr>
            <w:tcW w:w="1601" w:type="dxa"/>
          </w:tcPr>
          <w:p w14:paraId="260B8D52" w14:textId="77777777" w:rsidR="002F5F61" w:rsidRDefault="002F5F61" w:rsidP="00DC50C2">
            <w:pPr>
              <w:jc w:val="center"/>
            </w:pPr>
            <w:r>
              <w:t>N 30</w:t>
            </w:r>
          </w:p>
        </w:tc>
        <w:tc>
          <w:tcPr>
            <w:tcW w:w="1350" w:type="dxa"/>
          </w:tcPr>
          <w:p w14:paraId="243956F0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46C8E7FD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57131F75" w14:textId="77777777" w:rsidTr="00DC50C2">
        <w:tc>
          <w:tcPr>
            <w:tcW w:w="1724" w:type="dxa"/>
          </w:tcPr>
          <w:p w14:paraId="45B50356" w14:textId="77777777" w:rsidR="002F5F61" w:rsidRDefault="002F5F61" w:rsidP="00DF6FB2">
            <w:r>
              <w:t>Ts3_ID</w:t>
            </w:r>
          </w:p>
        </w:tc>
        <w:tc>
          <w:tcPr>
            <w:tcW w:w="1601" w:type="dxa"/>
          </w:tcPr>
          <w:p w14:paraId="4C4DC518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5E8F152A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322BD83B" w14:textId="77777777" w:rsidR="002F5F61" w:rsidRDefault="002F5F61" w:rsidP="00DF6FB2">
            <w:r>
              <w:t>Ts3 ID number that is generated when a J-90 is submitted. Each record has an ID number</w:t>
            </w:r>
          </w:p>
        </w:tc>
      </w:tr>
    </w:tbl>
    <w:p w14:paraId="13AAA50C" w14:textId="77777777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F7B69">
        <w:t>TSAL4</w:t>
      </w:r>
      <w:r w:rsidR="004A3FCF">
        <w:t>2</w:t>
      </w:r>
      <w:r w:rsidR="009E2AC0">
        <w:t>1</w:t>
      </w:r>
      <w:r w:rsidR="009F7B69">
        <w:t xml:space="preserve"> </w:t>
      </w:r>
      <w:r>
        <w:t>File</w:t>
      </w:r>
    </w:p>
    <w:p w14:paraId="148A7329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421"/>
      </w:tblPr>
      <w:tblGrid>
        <w:gridCol w:w="1617"/>
        <w:gridCol w:w="1471"/>
        <w:gridCol w:w="1397"/>
        <w:gridCol w:w="5050"/>
      </w:tblGrid>
      <w:tr w:rsidR="002F5F61" w:rsidRPr="00DC50C2" w14:paraId="37B73202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1E70AF68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390" w:type="dxa"/>
            <w:vAlign w:val="center"/>
          </w:tcPr>
          <w:p w14:paraId="6405F582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98" w:type="dxa"/>
            <w:vAlign w:val="center"/>
          </w:tcPr>
          <w:p w14:paraId="53A85611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5130" w:type="dxa"/>
            <w:vAlign w:val="center"/>
          </w:tcPr>
          <w:p w14:paraId="7BFA9BD8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5839AD38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or active FTEs health and welfare benefits</w:t>
            </w:r>
          </w:p>
        </w:tc>
      </w:tr>
      <w:tr w:rsidR="002F5F61" w14:paraId="56D68005" w14:textId="77777777" w:rsidTr="00DC50C2">
        <w:trPr>
          <w:cantSplit/>
        </w:trPr>
        <w:tc>
          <w:tcPr>
            <w:tcW w:w="1617" w:type="dxa"/>
          </w:tcPr>
          <w:p w14:paraId="0A064973" w14:textId="77777777" w:rsidR="002F5F61" w:rsidRDefault="002F5F61" w:rsidP="002F5F61">
            <w:r>
              <w:t>County</w:t>
            </w:r>
          </w:p>
        </w:tc>
        <w:tc>
          <w:tcPr>
            <w:tcW w:w="1390" w:type="dxa"/>
          </w:tcPr>
          <w:p w14:paraId="2E3C88A3" w14:textId="77777777" w:rsidR="002F5F61" w:rsidRDefault="002F5F61" w:rsidP="00DC50C2">
            <w:pPr>
              <w:jc w:val="center"/>
            </w:pPr>
            <w:r>
              <w:t>C 2</w:t>
            </w:r>
          </w:p>
        </w:tc>
        <w:tc>
          <w:tcPr>
            <w:tcW w:w="1398" w:type="dxa"/>
          </w:tcPr>
          <w:p w14:paraId="6352901B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716F532B" w14:textId="77777777" w:rsidR="002F5F61" w:rsidRDefault="002F5F61" w:rsidP="002F5F61">
            <w:r>
              <w:t>Two digit county code</w:t>
            </w:r>
          </w:p>
        </w:tc>
      </w:tr>
      <w:tr w:rsidR="002F5F61" w14:paraId="0D00CD1A" w14:textId="77777777" w:rsidTr="00DC50C2">
        <w:trPr>
          <w:cantSplit/>
        </w:trPr>
        <w:tc>
          <w:tcPr>
            <w:tcW w:w="1617" w:type="dxa"/>
          </w:tcPr>
          <w:p w14:paraId="7DFA3321" w14:textId="77777777" w:rsidR="002F5F61" w:rsidRDefault="002F5F61" w:rsidP="002F5F61">
            <w:r>
              <w:t>District</w:t>
            </w:r>
          </w:p>
        </w:tc>
        <w:tc>
          <w:tcPr>
            <w:tcW w:w="1390" w:type="dxa"/>
          </w:tcPr>
          <w:p w14:paraId="028867BD" w14:textId="77777777" w:rsidR="002F5F61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98" w:type="dxa"/>
          </w:tcPr>
          <w:p w14:paraId="46005CC1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16F34092" w14:textId="77777777" w:rsidR="002F5F61" w:rsidRDefault="002F5F61" w:rsidP="002F5F61">
            <w:r>
              <w:t>Five digit district code</w:t>
            </w:r>
          </w:p>
        </w:tc>
      </w:tr>
      <w:tr w:rsidR="002F5F61" w14:paraId="55EA9740" w14:textId="77777777" w:rsidTr="00DC50C2">
        <w:trPr>
          <w:cantSplit/>
        </w:trPr>
        <w:tc>
          <w:tcPr>
            <w:tcW w:w="1617" w:type="dxa"/>
          </w:tcPr>
          <w:p w14:paraId="72C90A6D" w14:textId="77777777" w:rsidR="002F5F61" w:rsidRDefault="002F5F61" w:rsidP="002F5F61">
            <w:r>
              <w:t>CDS</w:t>
            </w:r>
          </w:p>
        </w:tc>
        <w:tc>
          <w:tcPr>
            <w:tcW w:w="1390" w:type="dxa"/>
          </w:tcPr>
          <w:p w14:paraId="25A1E957" w14:textId="77777777" w:rsidR="002F5F61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98" w:type="dxa"/>
          </w:tcPr>
          <w:p w14:paraId="4F817E41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35D560AD" w14:textId="77777777" w:rsidR="002F5F61" w:rsidRDefault="002F5F61" w:rsidP="002F5F61">
            <w:r>
              <w:t>Seven digit combined code</w:t>
            </w:r>
          </w:p>
        </w:tc>
      </w:tr>
      <w:tr w:rsidR="002F5F61" w14:paraId="7357AF36" w14:textId="77777777" w:rsidTr="00DC50C2">
        <w:trPr>
          <w:cantSplit/>
        </w:trPr>
        <w:tc>
          <w:tcPr>
            <w:tcW w:w="1617" w:type="dxa"/>
          </w:tcPr>
          <w:p w14:paraId="23B95A41" w14:textId="77777777" w:rsidR="002F5F61" w:rsidRDefault="002F5F61" w:rsidP="002F5F61">
            <w:r>
              <w:t>TS4_Ben</w:t>
            </w:r>
          </w:p>
        </w:tc>
        <w:tc>
          <w:tcPr>
            <w:tcW w:w="1390" w:type="dxa"/>
          </w:tcPr>
          <w:p w14:paraId="18C82796" w14:textId="77777777" w:rsidR="002F5F61" w:rsidRDefault="002F5F61" w:rsidP="00DC50C2">
            <w:pPr>
              <w:jc w:val="center"/>
            </w:pPr>
            <w:r>
              <w:t>C 1</w:t>
            </w:r>
          </w:p>
        </w:tc>
        <w:tc>
          <w:tcPr>
            <w:tcW w:w="1398" w:type="dxa"/>
          </w:tcPr>
          <w:p w14:paraId="51A37344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0689E660" w14:textId="77777777" w:rsidR="002F5F61" w:rsidRDefault="002F5F61" w:rsidP="002F5F61">
            <w:r>
              <w:t>A one character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169B29B5" w14:textId="77777777" w:rsidTr="00DC50C2">
        <w:trPr>
          <w:cantSplit/>
        </w:trPr>
        <w:tc>
          <w:tcPr>
            <w:tcW w:w="1617" w:type="dxa"/>
          </w:tcPr>
          <w:p w14:paraId="05E9AF9E" w14:textId="77777777" w:rsidR="002F5F61" w:rsidRDefault="002F5F61" w:rsidP="002F5F61">
            <w:r>
              <w:t>TS4_Desc</w:t>
            </w:r>
          </w:p>
        </w:tc>
        <w:tc>
          <w:tcPr>
            <w:tcW w:w="1390" w:type="dxa"/>
          </w:tcPr>
          <w:p w14:paraId="710303C2" w14:textId="77777777" w:rsidR="002F5F61" w:rsidRDefault="002F5F61" w:rsidP="00DC50C2">
            <w:pPr>
              <w:jc w:val="center"/>
            </w:pPr>
            <w:r>
              <w:t>C 30</w:t>
            </w:r>
          </w:p>
        </w:tc>
        <w:tc>
          <w:tcPr>
            <w:tcW w:w="1398" w:type="dxa"/>
          </w:tcPr>
          <w:p w14:paraId="1BB40EA2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5A218B8" w14:textId="77777777" w:rsidR="002F5F61" w:rsidRDefault="002F5F61" w:rsidP="002F5F61">
            <w:r>
              <w:t>The name of the plan</w:t>
            </w:r>
          </w:p>
        </w:tc>
      </w:tr>
      <w:tr w:rsidR="002F5F61" w14:paraId="0AA2F1C0" w14:textId="77777777" w:rsidTr="00DC50C2">
        <w:trPr>
          <w:cantSplit/>
        </w:trPr>
        <w:tc>
          <w:tcPr>
            <w:tcW w:w="1617" w:type="dxa"/>
          </w:tcPr>
          <w:p w14:paraId="599BB694" w14:textId="77777777" w:rsidR="002F5F61" w:rsidRDefault="002F5F61" w:rsidP="002F5F61">
            <w:r>
              <w:t>TS4_Step</w:t>
            </w:r>
          </w:p>
        </w:tc>
        <w:tc>
          <w:tcPr>
            <w:tcW w:w="1390" w:type="dxa"/>
          </w:tcPr>
          <w:p w14:paraId="45B843F3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4913A89A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1238084B" w14:textId="77777777" w:rsidR="002F5F61" w:rsidRDefault="002F5F61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2F5F61" w14:paraId="096FBF07" w14:textId="77777777" w:rsidTr="00DC50C2">
        <w:trPr>
          <w:cantSplit/>
        </w:trPr>
        <w:tc>
          <w:tcPr>
            <w:tcW w:w="1617" w:type="dxa"/>
          </w:tcPr>
          <w:p w14:paraId="282117B0" w14:textId="77777777" w:rsidR="002F5F61" w:rsidRDefault="002F5F61" w:rsidP="002F5F61">
            <w:r>
              <w:t>TS4_Column</w:t>
            </w:r>
          </w:p>
        </w:tc>
        <w:tc>
          <w:tcPr>
            <w:tcW w:w="1390" w:type="dxa"/>
          </w:tcPr>
          <w:p w14:paraId="1896729D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5EB7A2F0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45F2A9FA" w14:textId="77777777" w:rsidR="002F5F61" w:rsidRDefault="002F5F61" w:rsidP="002F5F61">
            <w:r>
              <w:t>A column 1 is always Single, 2 is two party plan, 3 is family plan, 4 is composite rate, 5 is three-party plan</w:t>
            </w:r>
          </w:p>
        </w:tc>
      </w:tr>
      <w:tr w:rsidR="002F5F61" w14:paraId="5EFBE9C4" w14:textId="77777777" w:rsidTr="00DC50C2">
        <w:trPr>
          <w:cantSplit/>
        </w:trPr>
        <w:tc>
          <w:tcPr>
            <w:tcW w:w="1617" w:type="dxa"/>
          </w:tcPr>
          <w:p w14:paraId="1F0035E7" w14:textId="77777777" w:rsidR="002F5F61" w:rsidRDefault="002F5F61" w:rsidP="002F5F61">
            <w:r>
              <w:lastRenderedPageBreak/>
              <w:t>TS4_Annual</w:t>
            </w:r>
          </w:p>
        </w:tc>
        <w:tc>
          <w:tcPr>
            <w:tcW w:w="1390" w:type="dxa"/>
          </w:tcPr>
          <w:p w14:paraId="6620A7E5" w14:textId="77777777" w:rsidR="002F5F61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0DD5F940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4C7C5CB" w14:textId="77777777" w:rsidR="002F5F61" w:rsidRDefault="00F1269D" w:rsidP="002F5F61">
            <w:r>
              <w:t>The annual cost of plan for active employees</w:t>
            </w:r>
          </w:p>
        </w:tc>
      </w:tr>
      <w:tr w:rsidR="002F5F61" w14:paraId="1607EA12" w14:textId="77777777" w:rsidTr="00DC50C2">
        <w:trPr>
          <w:cantSplit/>
        </w:trPr>
        <w:tc>
          <w:tcPr>
            <w:tcW w:w="1617" w:type="dxa"/>
          </w:tcPr>
          <w:p w14:paraId="0143E910" w14:textId="77777777" w:rsidR="002F5F61" w:rsidRDefault="00F1269D" w:rsidP="002F5F61">
            <w:r>
              <w:t>TS4_Contr</w:t>
            </w:r>
          </w:p>
        </w:tc>
        <w:tc>
          <w:tcPr>
            <w:tcW w:w="1390" w:type="dxa"/>
          </w:tcPr>
          <w:p w14:paraId="2550AAA9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22AFD071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4DDC431F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7EA87DF4" w14:textId="77777777" w:rsidTr="00DC50C2">
        <w:trPr>
          <w:cantSplit/>
        </w:trPr>
        <w:tc>
          <w:tcPr>
            <w:tcW w:w="1617" w:type="dxa"/>
          </w:tcPr>
          <w:p w14:paraId="48AB829D" w14:textId="77777777" w:rsidR="002F5F61" w:rsidRDefault="00F1269D" w:rsidP="002F5F61">
            <w:r>
              <w:t>TS4_FTE</w:t>
            </w:r>
          </w:p>
        </w:tc>
        <w:tc>
          <w:tcPr>
            <w:tcW w:w="1390" w:type="dxa"/>
          </w:tcPr>
          <w:p w14:paraId="76BEA536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0AD50334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8E89BA9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0BD75BAE" w14:textId="77777777" w:rsidTr="00DC50C2">
        <w:trPr>
          <w:cantSplit/>
        </w:trPr>
        <w:tc>
          <w:tcPr>
            <w:tcW w:w="1617" w:type="dxa"/>
          </w:tcPr>
          <w:p w14:paraId="20F4F87F" w14:textId="77777777" w:rsidR="002F5F61" w:rsidRDefault="00F1269D" w:rsidP="002F5F61">
            <w:r>
              <w:t>TS4_ID</w:t>
            </w:r>
          </w:p>
        </w:tc>
        <w:tc>
          <w:tcPr>
            <w:tcW w:w="1390" w:type="dxa"/>
          </w:tcPr>
          <w:p w14:paraId="70EDE78A" w14:textId="77777777" w:rsidR="002F5F61" w:rsidRDefault="00F1269D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71D89D4E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1E17A310" w14:textId="77777777" w:rsidR="002F5F61" w:rsidRDefault="00F1269D" w:rsidP="002F5F61">
            <w:r>
              <w:t>Ts4_ID number that is generated when a J-90 is submitted. Each record has an ID number</w:t>
            </w:r>
          </w:p>
        </w:tc>
      </w:tr>
    </w:tbl>
    <w:p w14:paraId="5FE4E4E5" w14:textId="77777777" w:rsidR="00F1269D" w:rsidRDefault="00F1269D" w:rsidP="00DC50C2">
      <w:pPr>
        <w:pStyle w:val="Heading2"/>
        <w:spacing w:before="240" w:after="240"/>
        <w:contextualSpacing w:val="0"/>
      </w:pPr>
      <w:r>
        <w:t>J-90 TSAL5</w:t>
      </w:r>
      <w:r w:rsidR="004A3FCF">
        <w:t>2</w:t>
      </w:r>
      <w:r w:rsidR="009E2AC0">
        <w:t>1</w:t>
      </w:r>
      <w:r>
        <w:t xml:space="preserve"> File</w:t>
      </w:r>
    </w:p>
    <w:p w14:paraId="6B2E185B" w14:textId="77777777" w:rsidR="005063AC" w:rsidRPr="00DC50C2" w:rsidRDefault="005063AC" w:rsidP="00DC50C2">
      <w:r w:rsidRPr="006058F3">
        <w:t>Contains the benefit information in Section VIII for retirees over 65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521"/>
      </w:tblPr>
      <w:tblGrid>
        <w:gridCol w:w="1617"/>
        <w:gridCol w:w="1580"/>
        <w:gridCol w:w="1388"/>
        <w:gridCol w:w="4950"/>
      </w:tblGrid>
      <w:tr w:rsidR="00F1269D" w:rsidRPr="00DC50C2" w14:paraId="54B50587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62693BDD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7A2A8132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88" w:type="dxa"/>
            <w:vAlign w:val="center"/>
          </w:tcPr>
          <w:p w14:paraId="4BAB5B4B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50" w:type="dxa"/>
            <w:vAlign w:val="center"/>
          </w:tcPr>
          <w:p w14:paraId="07DA171A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 For retirees over 66 years</w:t>
            </w:r>
          </w:p>
        </w:tc>
      </w:tr>
      <w:tr w:rsidR="00F1269D" w14:paraId="584A81A7" w14:textId="77777777" w:rsidTr="00DC50C2">
        <w:trPr>
          <w:cantSplit/>
        </w:trPr>
        <w:tc>
          <w:tcPr>
            <w:tcW w:w="1617" w:type="dxa"/>
          </w:tcPr>
          <w:p w14:paraId="3FA1F804" w14:textId="77777777" w:rsidR="00F1269D" w:rsidRDefault="002C26BE" w:rsidP="002F5F61">
            <w:r>
              <w:t>County</w:t>
            </w:r>
          </w:p>
        </w:tc>
        <w:tc>
          <w:tcPr>
            <w:tcW w:w="1580" w:type="dxa"/>
          </w:tcPr>
          <w:p w14:paraId="43B4817A" w14:textId="77777777" w:rsidR="00F1269D" w:rsidRDefault="002C26BE" w:rsidP="00DC50C2">
            <w:pPr>
              <w:jc w:val="center"/>
            </w:pPr>
            <w:r>
              <w:t>C 2</w:t>
            </w:r>
          </w:p>
        </w:tc>
        <w:tc>
          <w:tcPr>
            <w:tcW w:w="1388" w:type="dxa"/>
          </w:tcPr>
          <w:p w14:paraId="7ED7FEDB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3F591A16" w14:textId="77777777" w:rsidR="00F1269D" w:rsidRDefault="002C26BE" w:rsidP="002F5F61">
            <w:r>
              <w:t>Two digit county code</w:t>
            </w:r>
          </w:p>
        </w:tc>
      </w:tr>
      <w:tr w:rsidR="00F1269D" w14:paraId="737394E3" w14:textId="77777777" w:rsidTr="00DC50C2">
        <w:trPr>
          <w:cantSplit/>
        </w:trPr>
        <w:tc>
          <w:tcPr>
            <w:tcW w:w="1617" w:type="dxa"/>
          </w:tcPr>
          <w:p w14:paraId="3D5CBE55" w14:textId="77777777" w:rsidR="00F1269D" w:rsidRDefault="002C26BE" w:rsidP="002F5F61">
            <w:r>
              <w:t>District</w:t>
            </w:r>
          </w:p>
        </w:tc>
        <w:tc>
          <w:tcPr>
            <w:tcW w:w="1580" w:type="dxa"/>
          </w:tcPr>
          <w:p w14:paraId="29FE947A" w14:textId="77777777" w:rsidR="00F1269D" w:rsidRDefault="002C26BE" w:rsidP="00DC50C2">
            <w:pPr>
              <w:jc w:val="center"/>
            </w:pPr>
            <w:r>
              <w:t>C 5</w:t>
            </w:r>
          </w:p>
        </w:tc>
        <w:tc>
          <w:tcPr>
            <w:tcW w:w="1388" w:type="dxa"/>
          </w:tcPr>
          <w:p w14:paraId="2692DEB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6B77F15E" w14:textId="77777777" w:rsidR="00F1269D" w:rsidRDefault="002C26BE" w:rsidP="002F5F61">
            <w:r>
              <w:t>Five digit district code</w:t>
            </w:r>
          </w:p>
        </w:tc>
      </w:tr>
      <w:tr w:rsidR="00F1269D" w14:paraId="0801D554" w14:textId="77777777" w:rsidTr="00DC50C2">
        <w:trPr>
          <w:cantSplit/>
        </w:trPr>
        <w:tc>
          <w:tcPr>
            <w:tcW w:w="1617" w:type="dxa"/>
          </w:tcPr>
          <w:p w14:paraId="3423BE7A" w14:textId="77777777" w:rsidR="00F1269D" w:rsidRDefault="002C26BE" w:rsidP="002F5F61">
            <w:r>
              <w:t>CDS</w:t>
            </w:r>
          </w:p>
        </w:tc>
        <w:tc>
          <w:tcPr>
            <w:tcW w:w="1580" w:type="dxa"/>
          </w:tcPr>
          <w:p w14:paraId="5A4F2B74" w14:textId="77777777" w:rsidR="00F1269D" w:rsidRDefault="002C26BE" w:rsidP="00DC50C2">
            <w:pPr>
              <w:jc w:val="center"/>
            </w:pPr>
            <w:r>
              <w:t>C 7</w:t>
            </w:r>
          </w:p>
        </w:tc>
        <w:tc>
          <w:tcPr>
            <w:tcW w:w="1388" w:type="dxa"/>
          </w:tcPr>
          <w:p w14:paraId="2A42F8E1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66528D41" w14:textId="77777777" w:rsidR="00F1269D" w:rsidRDefault="002C26BE" w:rsidP="002F5F61">
            <w:r>
              <w:t>Seven digit combined code</w:t>
            </w:r>
          </w:p>
        </w:tc>
      </w:tr>
      <w:tr w:rsidR="00F1269D" w14:paraId="20EE1D51" w14:textId="77777777" w:rsidTr="00DC50C2">
        <w:trPr>
          <w:cantSplit/>
        </w:trPr>
        <w:tc>
          <w:tcPr>
            <w:tcW w:w="1617" w:type="dxa"/>
          </w:tcPr>
          <w:p w14:paraId="49619B68" w14:textId="77777777" w:rsidR="00F1269D" w:rsidRDefault="002C26BE" w:rsidP="002F5F61">
            <w:r>
              <w:t>TS5_Ben</w:t>
            </w:r>
          </w:p>
        </w:tc>
        <w:tc>
          <w:tcPr>
            <w:tcW w:w="1580" w:type="dxa"/>
          </w:tcPr>
          <w:p w14:paraId="4093BED8" w14:textId="77777777" w:rsidR="00F1269D" w:rsidRDefault="002C26BE" w:rsidP="00DC50C2">
            <w:pPr>
              <w:jc w:val="center"/>
            </w:pPr>
            <w:r>
              <w:t>C 1</w:t>
            </w:r>
          </w:p>
        </w:tc>
        <w:tc>
          <w:tcPr>
            <w:tcW w:w="1388" w:type="dxa"/>
          </w:tcPr>
          <w:p w14:paraId="7F0D4B0B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3C04D863" w14:textId="77777777" w:rsidR="00F1269D" w:rsidRDefault="002C26BE" w:rsidP="002F5F61">
            <w:r>
              <w:t>A one character code indicating type of benefit. H for health, D for dental, V for vision, L for life, O for other</w:t>
            </w:r>
          </w:p>
        </w:tc>
      </w:tr>
      <w:tr w:rsidR="00F1269D" w14:paraId="03297FD1" w14:textId="77777777" w:rsidTr="00DC50C2">
        <w:trPr>
          <w:cantSplit/>
        </w:trPr>
        <w:tc>
          <w:tcPr>
            <w:tcW w:w="1617" w:type="dxa"/>
          </w:tcPr>
          <w:p w14:paraId="69E76D9C" w14:textId="77777777" w:rsidR="00F1269D" w:rsidRDefault="002C26BE" w:rsidP="002F5F61">
            <w:r>
              <w:t>TS5_Desc</w:t>
            </w:r>
          </w:p>
        </w:tc>
        <w:tc>
          <w:tcPr>
            <w:tcW w:w="1580" w:type="dxa"/>
          </w:tcPr>
          <w:p w14:paraId="6E64FAEC" w14:textId="77777777" w:rsidR="00F1269D" w:rsidRDefault="002C26BE" w:rsidP="00DC50C2">
            <w:pPr>
              <w:jc w:val="center"/>
            </w:pPr>
            <w:r>
              <w:t>C 30</w:t>
            </w:r>
          </w:p>
        </w:tc>
        <w:tc>
          <w:tcPr>
            <w:tcW w:w="1388" w:type="dxa"/>
          </w:tcPr>
          <w:p w14:paraId="32FB163D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6590E837" w14:textId="77777777" w:rsidR="00F1269D" w:rsidRDefault="002C26BE" w:rsidP="002F5F61">
            <w:r>
              <w:t>The name of the plan</w:t>
            </w:r>
          </w:p>
        </w:tc>
      </w:tr>
      <w:tr w:rsidR="00F1269D" w14:paraId="20C677E8" w14:textId="77777777" w:rsidTr="00DC50C2">
        <w:trPr>
          <w:cantSplit/>
        </w:trPr>
        <w:tc>
          <w:tcPr>
            <w:tcW w:w="1617" w:type="dxa"/>
          </w:tcPr>
          <w:p w14:paraId="6A1935BD" w14:textId="77777777" w:rsidR="00F1269D" w:rsidRDefault="002C26BE" w:rsidP="002F5F61">
            <w:r>
              <w:t>TS5_Step</w:t>
            </w:r>
          </w:p>
        </w:tc>
        <w:tc>
          <w:tcPr>
            <w:tcW w:w="1580" w:type="dxa"/>
          </w:tcPr>
          <w:p w14:paraId="642F7212" w14:textId="77777777" w:rsidR="00F1269D" w:rsidRDefault="002C26BE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0B38084A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7FA2B9FF" w14:textId="77777777" w:rsidR="00F1269D" w:rsidRDefault="002C26BE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F1269D" w14:paraId="343E96C4" w14:textId="77777777" w:rsidTr="00DC50C2">
        <w:trPr>
          <w:cantSplit/>
        </w:trPr>
        <w:tc>
          <w:tcPr>
            <w:tcW w:w="1617" w:type="dxa"/>
          </w:tcPr>
          <w:p w14:paraId="78F2B3F4" w14:textId="77777777" w:rsidR="00F1269D" w:rsidRDefault="002C26BE" w:rsidP="002F5F61">
            <w:r>
              <w:t>TS5_Column</w:t>
            </w:r>
          </w:p>
        </w:tc>
        <w:tc>
          <w:tcPr>
            <w:tcW w:w="1580" w:type="dxa"/>
          </w:tcPr>
          <w:p w14:paraId="11EE8C15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0780BF99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71430C5F" w14:textId="77777777" w:rsidR="00F1269D" w:rsidRDefault="00BB2CBD" w:rsidP="002F5F61">
            <w:r>
              <w:t>A column 1 is always Single, 2 is two party plan, 3 is family plan, 4 is composite rate, 5 is three-party plan</w:t>
            </w:r>
          </w:p>
        </w:tc>
      </w:tr>
      <w:tr w:rsidR="00F1269D" w14:paraId="2315C63A" w14:textId="77777777" w:rsidTr="00DC50C2">
        <w:trPr>
          <w:cantSplit/>
        </w:trPr>
        <w:tc>
          <w:tcPr>
            <w:tcW w:w="1617" w:type="dxa"/>
          </w:tcPr>
          <w:p w14:paraId="602AB997" w14:textId="77777777" w:rsidR="00F1269D" w:rsidRDefault="00BB2CBD" w:rsidP="002F5F61">
            <w:r>
              <w:t>TS5-Annual</w:t>
            </w:r>
          </w:p>
        </w:tc>
        <w:tc>
          <w:tcPr>
            <w:tcW w:w="1580" w:type="dxa"/>
          </w:tcPr>
          <w:p w14:paraId="621EAE45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4E1073CB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68370DB5" w14:textId="77777777" w:rsidR="00F1269D" w:rsidRDefault="00BB2CBD" w:rsidP="002F5F61">
            <w:r>
              <w:t>The annual cost of plan</w:t>
            </w:r>
          </w:p>
        </w:tc>
      </w:tr>
      <w:tr w:rsidR="00F1269D" w14:paraId="5B9824F3" w14:textId="77777777" w:rsidTr="00DC50C2">
        <w:trPr>
          <w:cantSplit/>
        </w:trPr>
        <w:tc>
          <w:tcPr>
            <w:tcW w:w="1617" w:type="dxa"/>
          </w:tcPr>
          <w:p w14:paraId="15626103" w14:textId="77777777" w:rsidR="00F1269D" w:rsidRDefault="00BB2CBD" w:rsidP="002F5F61">
            <w:r>
              <w:lastRenderedPageBreak/>
              <w:t>TS5_Contr</w:t>
            </w:r>
          </w:p>
        </w:tc>
        <w:tc>
          <w:tcPr>
            <w:tcW w:w="1580" w:type="dxa"/>
          </w:tcPr>
          <w:p w14:paraId="7A305D91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2C828DB2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2782AF9F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20066B1A" w14:textId="77777777" w:rsidTr="00DC50C2">
        <w:trPr>
          <w:cantSplit/>
        </w:trPr>
        <w:tc>
          <w:tcPr>
            <w:tcW w:w="1617" w:type="dxa"/>
          </w:tcPr>
          <w:p w14:paraId="76CE7556" w14:textId="77777777" w:rsidR="00F1269D" w:rsidRDefault="00BB2CBD" w:rsidP="002F5F61">
            <w:r>
              <w:t>TS5_FTE</w:t>
            </w:r>
          </w:p>
        </w:tc>
        <w:tc>
          <w:tcPr>
            <w:tcW w:w="1580" w:type="dxa"/>
          </w:tcPr>
          <w:p w14:paraId="69785622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488D33C9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6C089343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6A758440" w14:textId="77777777" w:rsidTr="00DC50C2">
        <w:trPr>
          <w:cantSplit/>
        </w:trPr>
        <w:tc>
          <w:tcPr>
            <w:tcW w:w="1617" w:type="dxa"/>
          </w:tcPr>
          <w:p w14:paraId="31477E5E" w14:textId="77777777" w:rsidR="00F1269D" w:rsidRDefault="00BB2CBD" w:rsidP="002F5F61">
            <w:r>
              <w:t>TS5_ID</w:t>
            </w:r>
          </w:p>
        </w:tc>
        <w:tc>
          <w:tcPr>
            <w:tcW w:w="1580" w:type="dxa"/>
          </w:tcPr>
          <w:p w14:paraId="1EC79F49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6B3683C4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2569E4A6" w14:textId="77777777" w:rsidR="00F1269D" w:rsidRDefault="00BB2CBD" w:rsidP="002F5F61">
            <w:r>
              <w:t>Ts5_ID number that is generated when a J-90 is submitted. Each record has an ID number</w:t>
            </w:r>
          </w:p>
        </w:tc>
      </w:tr>
    </w:tbl>
    <w:p w14:paraId="395F842F" w14:textId="77777777" w:rsidR="00BB2CBD" w:rsidRDefault="00BB2CBD" w:rsidP="00DC50C2">
      <w:pPr>
        <w:pStyle w:val="Heading2"/>
        <w:spacing w:before="240" w:after="240"/>
        <w:contextualSpacing w:val="0"/>
      </w:pPr>
      <w:r>
        <w:t>J-90 TSAL6</w:t>
      </w:r>
      <w:r w:rsidR="001D009E">
        <w:t>2</w:t>
      </w:r>
      <w:r w:rsidR="009E2AC0">
        <w:t>1</w:t>
      </w:r>
      <w:r>
        <w:t xml:space="preserve"> File</w:t>
      </w:r>
    </w:p>
    <w:p w14:paraId="205EDF5C" w14:textId="77777777" w:rsidR="00063EE8" w:rsidRPr="00DC50C2" w:rsidRDefault="00063EE8" w:rsidP="00DC50C2">
      <w:r w:rsidRPr="006058F3">
        <w:t>Contains the benefit information in Section VIII for retirees 65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621"/>
      </w:tblPr>
      <w:tblGrid>
        <w:gridCol w:w="1618"/>
        <w:gridCol w:w="1617"/>
        <w:gridCol w:w="1351"/>
        <w:gridCol w:w="4949"/>
      </w:tblGrid>
      <w:tr w:rsidR="00BB2CBD" w:rsidRPr="00DC50C2" w14:paraId="162381A2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72AB8F8E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3AAF3133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6DFF39AE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7354C557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986010" w:rsidRPr="00DC50C2">
              <w:rPr>
                <w:b/>
              </w:rPr>
              <w:t xml:space="preserve">for </w:t>
            </w:r>
            <w:r w:rsidRPr="00DC50C2">
              <w:rPr>
                <w:b/>
              </w:rPr>
              <w:t>retirees under 65 years</w:t>
            </w:r>
          </w:p>
        </w:tc>
      </w:tr>
      <w:tr w:rsidR="00BB2CBD" w14:paraId="26AA2561" w14:textId="77777777" w:rsidTr="00DC50C2">
        <w:trPr>
          <w:cantSplit/>
        </w:trPr>
        <w:tc>
          <w:tcPr>
            <w:tcW w:w="1618" w:type="dxa"/>
          </w:tcPr>
          <w:p w14:paraId="6B30F466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501CD102" w14:textId="77777777" w:rsidR="00BB2CBD" w:rsidRDefault="00A01BEA" w:rsidP="00DC50C2">
            <w:pPr>
              <w:jc w:val="center"/>
            </w:pPr>
            <w:r>
              <w:t>C 2</w:t>
            </w:r>
          </w:p>
        </w:tc>
        <w:tc>
          <w:tcPr>
            <w:tcW w:w="1351" w:type="dxa"/>
          </w:tcPr>
          <w:p w14:paraId="7C8B1F8D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0465EA9" w14:textId="77777777" w:rsidR="00BB2CBD" w:rsidRDefault="00A01BEA" w:rsidP="002F5F61">
            <w:r>
              <w:t>Two digit county code</w:t>
            </w:r>
          </w:p>
        </w:tc>
      </w:tr>
      <w:tr w:rsidR="00BB2CBD" w14:paraId="71B747BD" w14:textId="77777777" w:rsidTr="00DC50C2">
        <w:trPr>
          <w:cantSplit/>
        </w:trPr>
        <w:tc>
          <w:tcPr>
            <w:tcW w:w="1618" w:type="dxa"/>
          </w:tcPr>
          <w:p w14:paraId="6868C59E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16721C49" w14:textId="77777777" w:rsidR="00BB2CBD" w:rsidRDefault="00A01BEA" w:rsidP="00DC50C2">
            <w:pPr>
              <w:jc w:val="center"/>
            </w:pPr>
            <w:r>
              <w:t>C 5</w:t>
            </w:r>
          </w:p>
        </w:tc>
        <w:tc>
          <w:tcPr>
            <w:tcW w:w="1351" w:type="dxa"/>
          </w:tcPr>
          <w:p w14:paraId="32B3E6D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AABF3DD" w14:textId="77777777" w:rsidR="00BB2CBD" w:rsidRDefault="00A01BEA" w:rsidP="002F5F61">
            <w:r>
              <w:t>Five digit county code</w:t>
            </w:r>
          </w:p>
        </w:tc>
      </w:tr>
      <w:tr w:rsidR="00BB2CBD" w14:paraId="47594413" w14:textId="77777777" w:rsidTr="00DC50C2">
        <w:trPr>
          <w:cantSplit/>
        </w:trPr>
        <w:tc>
          <w:tcPr>
            <w:tcW w:w="1618" w:type="dxa"/>
          </w:tcPr>
          <w:p w14:paraId="1F48116D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2AD14E80" w14:textId="77777777" w:rsidR="00BB2CBD" w:rsidRDefault="00A01BEA" w:rsidP="00DC50C2">
            <w:pPr>
              <w:jc w:val="center"/>
            </w:pPr>
            <w:r>
              <w:t>C 7</w:t>
            </w:r>
          </w:p>
        </w:tc>
        <w:tc>
          <w:tcPr>
            <w:tcW w:w="1351" w:type="dxa"/>
          </w:tcPr>
          <w:p w14:paraId="3ABD5E6A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DDBE127" w14:textId="77777777" w:rsidR="00BB2CBD" w:rsidRDefault="00A01BEA" w:rsidP="002F5F61">
            <w:r>
              <w:t>Seven digit combined code</w:t>
            </w:r>
          </w:p>
        </w:tc>
      </w:tr>
      <w:tr w:rsidR="00BB2CBD" w14:paraId="01285057" w14:textId="77777777" w:rsidTr="00DC50C2">
        <w:trPr>
          <w:cantSplit/>
        </w:trPr>
        <w:tc>
          <w:tcPr>
            <w:tcW w:w="1618" w:type="dxa"/>
          </w:tcPr>
          <w:p w14:paraId="46955B81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6AE42C18" w14:textId="77777777" w:rsidR="00BB2CBD" w:rsidRDefault="00A01BEA" w:rsidP="00DC50C2">
            <w:pPr>
              <w:jc w:val="center"/>
            </w:pPr>
            <w:r>
              <w:t>C 1</w:t>
            </w:r>
          </w:p>
        </w:tc>
        <w:tc>
          <w:tcPr>
            <w:tcW w:w="1351" w:type="dxa"/>
          </w:tcPr>
          <w:p w14:paraId="4E7C7274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173FAEF9" w14:textId="77777777" w:rsidR="00A01BEA" w:rsidRDefault="00A01BEA" w:rsidP="002F5F61">
            <w:r>
              <w:t>A one character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34CD4637" w14:textId="77777777" w:rsidTr="00DC50C2">
        <w:trPr>
          <w:cantSplit/>
        </w:trPr>
        <w:tc>
          <w:tcPr>
            <w:tcW w:w="1618" w:type="dxa"/>
          </w:tcPr>
          <w:p w14:paraId="029ED0D5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21BE29D6" w14:textId="77777777" w:rsidR="00BB2CBD" w:rsidRDefault="00A01BEA" w:rsidP="00DC50C2">
            <w:pPr>
              <w:jc w:val="center"/>
            </w:pPr>
            <w:r>
              <w:t>C 30</w:t>
            </w:r>
          </w:p>
        </w:tc>
        <w:tc>
          <w:tcPr>
            <w:tcW w:w="1351" w:type="dxa"/>
          </w:tcPr>
          <w:p w14:paraId="1757CD66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1E6F744C" w14:textId="77777777" w:rsidR="00BB2CBD" w:rsidRDefault="00A01BEA" w:rsidP="002F5F61">
            <w:r>
              <w:t>The name of the plan</w:t>
            </w:r>
          </w:p>
        </w:tc>
      </w:tr>
      <w:tr w:rsidR="00BB2CBD" w14:paraId="7DE26B08" w14:textId="77777777" w:rsidTr="00DC50C2">
        <w:trPr>
          <w:cantSplit/>
        </w:trPr>
        <w:tc>
          <w:tcPr>
            <w:tcW w:w="1618" w:type="dxa"/>
          </w:tcPr>
          <w:p w14:paraId="420B6976" w14:textId="77777777" w:rsidR="00BB2CBD" w:rsidRDefault="00A01BEA" w:rsidP="002F5F61">
            <w:r>
              <w:t>TS6_Step</w:t>
            </w:r>
          </w:p>
        </w:tc>
        <w:tc>
          <w:tcPr>
            <w:tcW w:w="1617" w:type="dxa"/>
          </w:tcPr>
          <w:p w14:paraId="4AD99BE9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193F191B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24B2E405" w14:textId="77777777" w:rsidR="00BB2CBD" w:rsidRDefault="00A01BEA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BB2CBD" w14:paraId="6C4A6E0D" w14:textId="77777777" w:rsidTr="00DC50C2">
        <w:trPr>
          <w:cantSplit/>
        </w:trPr>
        <w:tc>
          <w:tcPr>
            <w:tcW w:w="1618" w:type="dxa"/>
          </w:tcPr>
          <w:p w14:paraId="7230FC3A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5C4933AE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7F5088BA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4F9A44B3" w14:textId="77777777" w:rsidR="00BB2CBD" w:rsidRDefault="00A01BEA" w:rsidP="002F5F61">
            <w:r>
              <w:t>A column 1 is always Single, 2 is two party plan, 3 is family plan, 4 is composite rate, 5 is three-party plan</w:t>
            </w:r>
          </w:p>
        </w:tc>
      </w:tr>
      <w:tr w:rsidR="00BB2CBD" w14:paraId="2D6BB45C" w14:textId="77777777" w:rsidTr="00DC50C2">
        <w:trPr>
          <w:cantSplit/>
        </w:trPr>
        <w:tc>
          <w:tcPr>
            <w:tcW w:w="1618" w:type="dxa"/>
          </w:tcPr>
          <w:p w14:paraId="7E6CDF8E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31C94E16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12C57371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BEA7A89" w14:textId="77777777" w:rsidR="00BB2CBD" w:rsidRDefault="00A01BEA" w:rsidP="002F5F61">
            <w:r>
              <w:t>The annual cost of plan</w:t>
            </w:r>
          </w:p>
        </w:tc>
      </w:tr>
      <w:tr w:rsidR="00BB2CBD" w14:paraId="05FE697F" w14:textId="77777777" w:rsidTr="00DC50C2">
        <w:trPr>
          <w:cantSplit/>
        </w:trPr>
        <w:tc>
          <w:tcPr>
            <w:tcW w:w="1618" w:type="dxa"/>
          </w:tcPr>
          <w:p w14:paraId="17F2F80E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5F22E143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5828BFAC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E4E1EC0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69EE83E1" w14:textId="77777777" w:rsidTr="00DC50C2">
        <w:trPr>
          <w:cantSplit/>
        </w:trPr>
        <w:tc>
          <w:tcPr>
            <w:tcW w:w="1618" w:type="dxa"/>
          </w:tcPr>
          <w:p w14:paraId="0C21D407" w14:textId="77777777" w:rsidR="00BB2CBD" w:rsidRDefault="00A01BEA" w:rsidP="002F5F61">
            <w:r>
              <w:lastRenderedPageBreak/>
              <w:t>TS6_FTE</w:t>
            </w:r>
          </w:p>
        </w:tc>
        <w:tc>
          <w:tcPr>
            <w:tcW w:w="1617" w:type="dxa"/>
          </w:tcPr>
          <w:p w14:paraId="08CFCE70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272F5384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5DA3A49A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2F8D735C" w14:textId="77777777" w:rsidTr="00DC50C2">
        <w:trPr>
          <w:cantSplit/>
        </w:trPr>
        <w:tc>
          <w:tcPr>
            <w:tcW w:w="1618" w:type="dxa"/>
          </w:tcPr>
          <w:p w14:paraId="7E464A11" w14:textId="77777777" w:rsidR="00BB2CBD" w:rsidRDefault="00A01BEA" w:rsidP="002F5F61">
            <w:r>
              <w:t>TS6_ID</w:t>
            </w:r>
          </w:p>
        </w:tc>
        <w:tc>
          <w:tcPr>
            <w:tcW w:w="1617" w:type="dxa"/>
          </w:tcPr>
          <w:p w14:paraId="69946DA0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7E3E9246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417E9100" w14:textId="77777777" w:rsidR="00BB2CBD" w:rsidRDefault="00A01BEA" w:rsidP="002F5F61">
            <w:r>
              <w:t>Ts6_ID number that is generated when a J-90 is submitted. Each record has an ID number</w:t>
            </w:r>
          </w:p>
        </w:tc>
      </w:tr>
    </w:tbl>
    <w:p w14:paraId="608F5966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>Questions may be directed to the Office of Financial Accountability and Information Services at:</w:t>
      </w:r>
    </w:p>
    <w:p w14:paraId="76659B1B" w14:textId="77777777" w:rsidR="008A7DC7" w:rsidRPr="006058F3" w:rsidRDefault="00000000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="008A7DC7"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32FC6115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1725294A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F5A7" w14:textId="77777777" w:rsidR="00C93AC4" w:rsidRDefault="00C93AC4" w:rsidP="008A7DC7">
      <w:pPr>
        <w:spacing w:after="0"/>
      </w:pPr>
      <w:r>
        <w:separator/>
      </w:r>
    </w:p>
  </w:endnote>
  <w:endnote w:type="continuationSeparator" w:id="0">
    <w:p w14:paraId="046FD812" w14:textId="77777777" w:rsidR="00C93AC4" w:rsidRDefault="00C93AC4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AD39" w14:textId="77777777" w:rsidR="00615EBF" w:rsidRPr="00DC50C2" w:rsidRDefault="00615EBF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0B6E" w14:textId="77777777" w:rsidR="00C93AC4" w:rsidRDefault="00C93AC4" w:rsidP="008A7DC7">
      <w:pPr>
        <w:spacing w:after="0"/>
      </w:pPr>
      <w:r>
        <w:separator/>
      </w:r>
    </w:p>
  </w:footnote>
  <w:footnote w:type="continuationSeparator" w:id="0">
    <w:p w14:paraId="158B5AC4" w14:textId="77777777" w:rsidR="00C93AC4" w:rsidRDefault="00C93AC4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120B3"/>
    <w:rsid w:val="0004729A"/>
    <w:rsid w:val="00063EE8"/>
    <w:rsid w:val="00067043"/>
    <w:rsid w:val="000A5245"/>
    <w:rsid w:val="000C097B"/>
    <w:rsid w:val="000E5670"/>
    <w:rsid w:val="00153CCD"/>
    <w:rsid w:val="001747C0"/>
    <w:rsid w:val="001B30FA"/>
    <w:rsid w:val="001D009E"/>
    <w:rsid w:val="001E192C"/>
    <w:rsid w:val="001F73F1"/>
    <w:rsid w:val="00216CC4"/>
    <w:rsid w:val="00222777"/>
    <w:rsid w:val="00233878"/>
    <w:rsid w:val="00297448"/>
    <w:rsid w:val="002B278C"/>
    <w:rsid w:val="002B4BE0"/>
    <w:rsid w:val="002C26BE"/>
    <w:rsid w:val="002E552B"/>
    <w:rsid w:val="002F5F61"/>
    <w:rsid w:val="0036052A"/>
    <w:rsid w:val="00411021"/>
    <w:rsid w:val="00495F15"/>
    <w:rsid w:val="004A3FCF"/>
    <w:rsid w:val="005063AC"/>
    <w:rsid w:val="00540B61"/>
    <w:rsid w:val="00575659"/>
    <w:rsid w:val="005831DB"/>
    <w:rsid w:val="00615EBF"/>
    <w:rsid w:val="0063092A"/>
    <w:rsid w:val="00650D14"/>
    <w:rsid w:val="00676DAD"/>
    <w:rsid w:val="006C4F1B"/>
    <w:rsid w:val="00712D56"/>
    <w:rsid w:val="00716852"/>
    <w:rsid w:val="007D17DD"/>
    <w:rsid w:val="008066D5"/>
    <w:rsid w:val="00866058"/>
    <w:rsid w:val="008A7DC7"/>
    <w:rsid w:val="00913F06"/>
    <w:rsid w:val="00944909"/>
    <w:rsid w:val="00965734"/>
    <w:rsid w:val="00986010"/>
    <w:rsid w:val="009E2AC0"/>
    <w:rsid w:val="009F7B69"/>
    <w:rsid w:val="00A01BEA"/>
    <w:rsid w:val="00A576B7"/>
    <w:rsid w:val="00A81E6D"/>
    <w:rsid w:val="00AA73BC"/>
    <w:rsid w:val="00AC2825"/>
    <w:rsid w:val="00AC6F7E"/>
    <w:rsid w:val="00B64593"/>
    <w:rsid w:val="00BA19A3"/>
    <w:rsid w:val="00BA5CA5"/>
    <w:rsid w:val="00BB05BC"/>
    <w:rsid w:val="00BB2CBD"/>
    <w:rsid w:val="00BF7F73"/>
    <w:rsid w:val="00C71EA5"/>
    <w:rsid w:val="00C93AC4"/>
    <w:rsid w:val="00D201F9"/>
    <w:rsid w:val="00D649DC"/>
    <w:rsid w:val="00DC50C2"/>
    <w:rsid w:val="00DF6FB2"/>
    <w:rsid w:val="00E01D2C"/>
    <w:rsid w:val="00E26948"/>
    <w:rsid w:val="00E2709F"/>
    <w:rsid w:val="00EB1928"/>
    <w:rsid w:val="00F03EC8"/>
    <w:rsid w:val="00F0769F"/>
    <w:rsid w:val="00F1269D"/>
    <w:rsid w:val="00F17539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523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54F8-66FD-4D68-847E-8E84327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20-21 Readme - Certificated Salaries &amp; Benefits (CA Dept of Education)</vt:lpstr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20-21 Readme - Certificated Salaries &amp; Benefits (CA Dept of Education)</dc:title>
  <dc:subject>J90 2020-21 Readme file that describes the J-90 data in the Access database.</dc:subject>
  <dc:creator/>
  <cp:keywords/>
  <dc:description/>
  <cp:lastModifiedBy/>
  <cp:revision>1</cp:revision>
  <dcterms:created xsi:type="dcterms:W3CDTF">2022-01-12T19:22:00Z</dcterms:created>
  <dcterms:modified xsi:type="dcterms:W3CDTF">2023-11-29T20:47:00Z</dcterms:modified>
</cp:coreProperties>
</file>